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AD905" w14:textId="77777777" w:rsidR="00C70D82" w:rsidRDefault="00C70D82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FB574C">
        <w:rPr>
          <w:b/>
          <w:bCs/>
          <w:color w:val="000000"/>
        </w:rPr>
        <w:t xml:space="preserve"> №    </w:t>
      </w:r>
    </w:p>
    <w:p w14:paraId="4A5AD906" w14:textId="77777777" w:rsidR="00C70D82" w:rsidRDefault="00FB574C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едоставлении платных образовательных услуг</w:t>
      </w:r>
    </w:p>
    <w:p w14:paraId="4A5AD907" w14:textId="77777777" w:rsidR="00587E0B" w:rsidRDefault="00587E0B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подготовка бакалавра)</w:t>
      </w:r>
    </w:p>
    <w:p w14:paraId="4A5AD908" w14:textId="28E848C5" w:rsidR="00C70D82" w:rsidRDefault="00C70D82" w:rsidP="00D7034B">
      <w:pPr>
        <w:keepLines/>
        <w:autoSpaceDE w:val="0"/>
        <w:spacing w:line="204" w:lineRule="auto"/>
      </w:pPr>
      <w:r>
        <w:t xml:space="preserve">г. Саранск                                                                            </w:t>
      </w:r>
      <w:r w:rsidR="00D7034B">
        <w:t xml:space="preserve">               </w:t>
      </w:r>
      <w:bookmarkStart w:id="0" w:name="_GoBack"/>
      <w:bookmarkEnd w:id="0"/>
      <w:r>
        <w:t xml:space="preserve">           «</w:t>
      </w:r>
      <w:r w:rsidR="00D733F8">
        <w:t>__</w:t>
      </w:r>
      <w:r>
        <w:t>__»____________ 20</w:t>
      </w:r>
      <w:r w:rsidR="00F633F6">
        <w:t>___</w:t>
      </w:r>
      <w:r>
        <w:t>г.</w:t>
      </w:r>
    </w:p>
    <w:p w14:paraId="4A5AD909" w14:textId="77777777" w:rsidR="00C70D82" w:rsidRDefault="00C70D82">
      <w:pPr>
        <w:keepLines/>
        <w:autoSpaceDE w:val="0"/>
        <w:spacing w:line="204" w:lineRule="auto"/>
        <w:ind w:firstLine="300"/>
      </w:pPr>
      <w:r>
        <w:tab/>
      </w:r>
    </w:p>
    <w:p w14:paraId="4A5AD90A" w14:textId="01060710" w:rsidR="0022391E" w:rsidRDefault="00CC7977" w:rsidP="0022391E">
      <w:pPr>
        <w:keepLines/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Ф</w:t>
      </w:r>
      <w:r w:rsidR="00FB574C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C70D82" w:rsidRPr="00553DDE">
        <w:rPr>
          <w:sz w:val="22"/>
          <w:szCs w:val="22"/>
        </w:rPr>
        <w:t xml:space="preserve"> «Мордовский государственный педагогический институт имени М.Е. Евсевьева»</w:t>
      </w:r>
      <w:r w:rsidR="00DA4B35">
        <w:rPr>
          <w:sz w:val="22"/>
          <w:szCs w:val="22"/>
        </w:rPr>
        <w:t xml:space="preserve"> (МГПИ)</w:t>
      </w:r>
      <w:r w:rsidR="00C70D82" w:rsidRPr="00553DDE">
        <w:rPr>
          <w:sz w:val="22"/>
          <w:szCs w:val="22"/>
        </w:rPr>
        <w:t xml:space="preserve">,  на основании лицензии серии </w:t>
      </w:r>
      <w:r w:rsidR="00EB6D62">
        <w:rPr>
          <w:sz w:val="22"/>
          <w:szCs w:val="22"/>
        </w:rPr>
        <w:t xml:space="preserve">90Л01 №0009240 </w:t>
      </w:r>
      <w:r w:rsidR="007057F6">
        <w:rPr>
          <w:sz w:val="22"/>
          <w:szCs w:val="22"/>
        </w:rPr>
        <w:t xml:space="preserve">№ 2193 </w:t>
      </w:r>
      <w:r w:rsidR="00EB6D62">
        <w:rPr>
          <w:sz w:val="22"/>
          <w:szCs w:val="22"/>
        </w:rPr>
        <w:t>от15.06.2016г</w:t>
      </w:r>
      <w:r w:rsidR="00C70D82" w:rsidRPr="00553DDE">
        <w:rPr>
          <w:sz w:val="22"/>
          <w:szCs w:val="22"/>
        </w:rPr>
        <w:t>.</w:t>
      </w:r>
      <w:r w:rsidR="001E2F80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="00C70D82" w:rsidRPr="00553DDE">
        <w:rPr>
          <w:sz w:val="22"/>
          <w:szCs w:val="22"/>
        </w:rPr>
        <w:t xml:space="preserve"> и свидетельства о государственной аккредитации серии </w:t>
      </w:r>
      <w:r w:rsidR="00F80355">
        <w:rPr>
          <w:sz w:val="22"/>
          <w:szCs w:val="22"/>
        </w:rPr>
        <w:t>90А01</w:t>
      </w:r>
      <w:r w:rsidR="00C70D82" w:rsidRPr="00553DDE">
        <w:rPr>
          <w:sz w:val="22"/>
          <w:szCs w:val="22"/>
        </w:rPr>
        <w:t xml:space="preserve"> №00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2226</w:t>
      </w:r>
      <w:r w:rsidR="001414F6">
        <w:rPr>
          <w:sz w:val="22"/>
          <w:szCs w:val="22"/>
        </w:rPr>
        <w:t xml:space="preserve"> </w:t>
      </w:r>
      <w:r w:rsidR="007057F6">
        <w:rPr>
          <w:sz w:val="22"/>
          <w:szCs w:val="22"/>
        </w:rPr>
        <w:t xml:space="preserve">№ 2123 </w:t>
      </w:r>
      <w:r w:rsidR="001E2F80">
        <w:rPr>
          <w:sz w:val="22"/>
          <w:szCs w:val="22"/>
        </w:rPr>
        <w:t>от</w:t>
      </w:r>
      <w:r w:rsidR="001414F6">
        <w:rPr>
          <w:sz w:val="22"/>
          <w:szCs w:val="22"/>
        </w:rPr>
        <w:t xml:space="preserve"> </w:t>
      </w:r>
      <w:r w:rsidR="000A2B9C">
        <w:rPr>
          <w:sz w:val="22"/>
          <w:szCs w:val="22"/>
        </w:rPr>
        <w:t>15</w:t>
      </w:r>
      <w:r w:rsidR="00C70D82" w:rsidRPr="00553DDE">
        <w:rPr>
          <w:sz w:val="22"/>
          <w:szCs w:val="22"/>
        </w:rPr>
        <w:t>.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7</w:t>
      </w:r>
      <w:r w:rsidR="00C70D82" w:rsidRPr="00553DDE">
        <w:rPr>
          <w:sz w:val="22"/>
          <w:szCs w:val="22"/>
        </w:rPr>
        <w:t>.20</w:t>
      </w:r>
      <w:r w:rsidR="00F26431" w:rsidRPr="00553DDE">
        <w:rPr>
          <w:sz w:val="22"/>
          <w:szCs w:val="22"/>
        </w:rPr>
        <w:t>1</w:t>
      </w:r>
      <w:r w:rsidR="000A2B9C">
        <w:rPr>
          <w:sz w:val="22"/>
          <w:szCs w:val="22"/>
        </w:rPr>
        <w:t>6</w:t>
      </w:r>
      <w:r w:rsidR="00C70D82" w:rsidRPr="00553DDE">
        <w:rPr>
          <w:sz w:val="22"/>
          <w:szCs w:val="22"/>
        </w:rPr>
        <w:t>г.,</w:t>
      </w:r>
      <w:r w:rsidR="001E2F80">
        <w:rPr>
          <w:sz w:val="22"/>
          <w:szCs w:val="22"/>
        </w:rPr>
        <w:t xml:space="preserve"> выданного Федеральной службой по надзору в сфере образования и науки на</w:t>
      </w:r>
      <w:proofErr w:type="gramEnd"/>
      <w:r w:rsidR="001E2F80">
        <w:rPr>
          <w:sz w:val="22"/>
          <w:szCs w:val="22"/>
        </w:rPr>
        <w:t xml:space="preserve"> срок до</w:t>
      </w:r>
      <w:r w:rsidR="001414F6">
        <w:rPr>
          <w:sz w:val="22"/>
          <w:szCs w:val="22"/>
        </w:rPr>
        <w:t xml:space="preserve"> </w:t>
      </w:r>
      <w:r w:rsidR="00F80355">
        <w:rPr>
          <w:sz w:val="22"/>
          <w:szCs w:val="22"/>
        </w:rPr>
        <w:t>26</w:t>
      </w:r>
      <w:r w:rsidR="001E2F80">
        <w:rPr>
          <w:sz w:val="22"/>
          <w:szCs w:val="22"/>
        </w:rPr>
        <w:t>.02.20</w:t>
      </w:r>
      <w:r w:rsidR="00F80355">
        <w:rPr>
          <w:sz w:val="22"/>
          <w:szCs w:val="22"/>
        </w:rPr>
        <w:t>21</w:t>
      </w:r>
      <w:r w:rsidR="001E2F80">
        <w:rPr>
          <w:sz w:val="22"/>
          <w:szCs w:val="22"/>
        </w:rPr>
        <w:t xml:space="preserve">г., </w:t>
      </w:r>
      <w:r w:rsidR="00427DCE" w:rsidRPr="004F62D7">
        <w:rPr>
          <w:sz w:val="22"/>
          <w:szCs w:val="22"/>
        </w:rPr>
        <w:t>именуемое в дальнейшем «Исполнитель»</w:t>
      </w:r>
      <w:r w:rsidR="00427DCE">
        <w:rPr>
          <w:sz w:val="22"/>
          <w:szCs w:val="22"/>
        </w:rPr>
        <w:t xml:space="preserve">, </w:t>
      </w:r>
      <w:r w:rsidR="001E2F80">
        <w:rPr>
          <w:sz w:val="22"/>
          <w:szCs w:val="22"/>
        </w:rPr>
        <w:t xml:space="preserve">в </w:t>
      </w:r>
      <w:r w:rsidR="00C70D82" w:rsidRPr="00553DDE">
        <w:rPr>
          <w:sz w:val="22"/>
          <w:szCs w:val="22"/>
        </w:rPr>
        <w:t xml:space="preserve">лице </w:t>
      </w:r>
      <w:proofErr w:type="spellStart"/>
      <w:r w:rsidR="00CC1E84" w:rsidRPr="00CC1E84">
        <w:rPr>
          <w:sz w:val="22"/>
          <w:szCs w:val="22"/>
        </w:rPr>
        <w:t>врио</w:t>
      </w:r>
      <w:proofErr w:type="spellEnd"/>
      <w:r w:rsidR="00CC1E84" w:rsidRPr="00CC1E84">
        <w:rPr>
          <w:sz w:val="22"/>
          <w:szCs w:val="22"/>
        </w:rPr>
        <w:t xml:space="preserve"> ректора Антоновой </w:t>
      </w:r>
      <w:r w:rsidR="00D7034B">
        <w:rPr>
          <w:sz w:val="22"/>
          <w:szCs w:val="22"/>
        </w:rPr>
        <w:t>Марины Владимировны, действующего</w:t>
      </w:r>
      <w:r w:rsidR="00CC1E84" w:rsidRPr="00CC1E84">
        <w:rPr>
          <w:sz w:val="22"/>
          <w:szCs w:val="22"/>
        </w:rPr>
        <w:t xml:space="preserve"> на основании приказа Министерства науки и высшего образования Российской Федерации от 21 декабря 2018 года № 20-02-01/82,</w:t>
      </w:r>
      <w:r w:rsidR="00CC1E84">
        <w:rPr>
          <w:sz w:val="22"/>
          <w:szCs w:val="22"/>
        </w:rPr>
        <w:t xml:space="preserve"> </w:t>
      </w:r>
      <w:r w:rsidR="0001216E" w:rsidRPr="00553DDE">
        <w:rPr>
          <w:sz w:val="22"/>
          <w:szCs w:val="22"/>
        </w:rPr>
        <w:t xml:space="preserve">с одной стороны </w:t>
      </w:r>
      <w:r w:rsidR="004A28A9" w:rsidRPr="00553DDE">
        <w:rPr>
          <w:sz w:val="22"/>
          <w:szCs w:val="22"/>
        </w:rPr>
        <w:t>и_______________</w:t>
      </w:r>
      <w:r w:rsidR="00BC1734" w:rsidRPr="00553DDE">
        <w:rPr>
          <w:sz w:val="22"/>
          <w:szCs w:val="22"/>
        </w:rPr>
        <w:t>_________</w:t>
      </w:r>
      <w:r w:rsidR="00C37DA6" w:rsidRPr="00553DDE">
        <w:rPr>
          <w:sz w:val="22"/>
          <w:szCs w:val="22"/>
        </w:rPr>
        <w:t>_____</w:t>
      </w:r>
      <w:r w:rsidR="0022391E">
        <w:rPr>
          <w:sz w:val="22"/>
          <w:szCs w:val="22"/>
        </w:rPr>
        <w:t>____________</w:t>
      </w:r>
      <w:r w:rsidR="00C37DA6" w:rsidRPr="00553DDE">
        <w:rPr>
          <w:sz w:val="22"/>
          <w:szCs w:val="22"/>
        </w:rPr>
        <w:t>_______</w:t>
      </w:r>
      <w:r w:rsidR="00216EAD">
        <w:rPr>
          <w:b/>
          <w:sz w:val="22"/>
          <w:szCs w:val="22"/>
        </w:rPr>
        <w:t>_____</w:t>
      </w:r>
      <w:r w:rsidR="00427DCE">
        <w:rPr>
          <w:b/>
          <w:sz w:val="22"/>
          <w:szCs w:val="22"/>
        </w:rPr>
        <w:t>_______</w:t>
      </w:r>
      <w:r w:rsidR="006A0B07">
        <w:rPr>
          <w:b/>
          <w:sz w:val="22"/>
          <w:szCs w:val="22"/>
        </w:rPr>
        <w:t>(далее Заказчик)</w:t>
      </w:r>
      <w:r w:rsidR="0022391E">
        <w:rPr>
          <w:b/>
          <w:sz w:val="22"/>
          <w:szCs w:val="22"/>
        </w:rPr>
        <w:t>,</w:t>
      </w:r>
    </w:p>
    <w:p w14:paraId="4A5AD90B" w14:textId="77777777" w:rsidR="0022391E" w:rsidRPr="00671C08" w:rsidRDefault="0022391E" w:rsidP="0022391E">
      <w:pPr>
        <w:keepLines/>
        <w:autoSpaceDE w:val="0"/>
        <w:spacing w:line="204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427DCE">
        <w:rPr>
          <w:b/>
          <w:sz w:val="22"/>
          <w:szCs w:val="22"/>
        </w:rPr>
        <w:t xml:space="preserve">                                        </w:t>
      </w:r>
      <w:r w:rsidRPr="00671C08">
        <w:rPr>
          <w:i/>
          <w:sz w:val="22"/>
          <w:szCs w:val="22"/>
        </w:rPr>
        <w:t>(Ф.И.О., статус физического лица)</w:t>
      </w:r>
    </w:p>
    <w:p w14:paraId="4A5AD90C" w14:textId="77777777" w:rsidR="0022391E" w:rsidRDefault="0022391E" w:rsidP="0022391E">
      <w:pPr>
        <w:keepLines/>
        <w:tabs>
          <w:tab w:val="left" w:pos="4687"/>
        </w:tabs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</w:p>
    <w:p w14:paraId="4A5AD90D" w14:textId="77777777" w:rsidR="00366C9D" w:rsidRDefault="00BC1734" w:rsidP="0022391E">
      <w:pPr>
        <w:keepLines/>
        <w:autoSpaceDE w:val="0"/>
        <w:spacing w:line="204" w:lineRule="auto"/>
        <w:jc w:val="both"/>
        <w:rPr>
          <w:sz w:val="22"/>
          <w:szCs w:val="22"/>
        </w:rPr>
      </w:pPr>
      <w:r w:rsidRPr="00553DDE">
        <w:rPr>
          <w:sz w:val="22"/>
          <w:szCs w:val="22"/>
        </w:rPr>
        <w:t>и</w:t>
      </w:r>
      <w:r w:rsidRPr="00553DDE">
        <w:rPr>
          <w:b/>
          <w:sz w:val="22"/>
          <w:szCs w:val="22"/>
        </w:rPr>
        <w:t xml:space="preserve"> _________</w:t>
      </w:r>
      <w:r w:rsidR="009F6829" w:rsidRPr="00553DDE">
        <w:rPr>
          <w:b/>
          <w:sz w:val="22"/>
          <w:szCs w:val="22"/>
        </w:rPr>
        <w:t>_______</w:t>
      </w:r>
      <w:r w:rsidRPr="00553DDE">
        <w:rPr>
          <w:b/>
          <w:sz w:val="22"/>
          <w:szCs w:val="22"/>
        </w:rPr>
        <w:t>___</w:t>
      </w:r>
      <w:r w:rsidR="00553DDE">
        <w:rPr>
          <w:b/>
          <w:sz w:val="22"/>
          <w:szCs w:val="22"/>
        </w:rPr>
        <w:t>___________</w:t>
      </w:r>
      <w:r w:rsidR="00366C9D">
        <w:rPr>
          <w:b/>
          <w:sz w:val="22"/>
          <w:szCs w:val="22"/>
        </w:rPr>
        <w:t>_______</w:t>
      </w:r>
      <w:r w:rsidR="0022391E">
        <w:rPr>
          <w:b/>
          <w:sz w:val="22"/>
          <w:szCs w:val="22"/>
        </w:rPr>
        <w:t>____</w:t>
      </w:r>
      <w:r w:rsidR="0022391E" w:rsidRPr="0022391E">
        <w:rPr>
          <w:b/>
          <w:sz w:val="22"/>
          <w:szCs w:val="22"/>
        </w:rPr>
        <w:t xml:space="preserve">(далее </w:t>
      </w:r>
      <w:proofErr w:type="gramStart"/>
      <w:r w:rsidR="00366C9D">
        <w:rPr>
          <w:b/>
          <w:sz w:val="22"/>
          <w:szCs w:val="22"/>
        </w:rPr>
        <w:t>Обучающийся</w:t>
      </w:r>
      <w:proofErr w:type="gramEnd"/>
      <w:r w:rsidR="0022391E" w:rsidRPr="0022391E">
        <w:rPr>
          <w:b/>
          <w:sz w:val="22"/>
          <w:szCs w:val="22"/>
        </w:rPr>
        <w:t xml:space="preserve">), </w:t>
      </w:r>
      <w:r w:rsidR="0022391E" w:rsidRPr="0022391E">
        <w:rPr>
          <w:sz w:val="22"/>
          <w:szCs w:val="22"/>
        </w:rPr>
        <w:t>с другой стороны,</w:t>
      </w:r>
      <w:r w:rsidR="00366C9D">
        <w:rPr>
          <w:sz w:val="22"/>
          <w:szCs w:val="22"/>
        </w:rPr>
        <w:t xml:space="preserve"> совместно </w:t>
      </w:r>
    </w:p>
    <w:p w14:paraId="4A5AD90E" w14:textId="77777777" w:rsidR="00366C9D" w:rsidRPr="00366C9D" w:rsidRDefault="00366C9D" w:rsidP="0022391E">
      <w:pPr>
        <w:keepLines/>
        <w:autoSpaceDE w:val="0"/>
        <w:spacing w:line="204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Pr="00366C9D">
        <w:rPr>
          <w:i/>
          <w:sz w:val="22"/>
          <w:szCs w:val="22"/>
        </w:rPr>
        <w:t>(Ф.И.О. Обучающегося)</w:t>
      </w:r>
    </w:p>
    <w:p w14:paraId="4A5AD90F" w14:textId="77777777" w:rsidR="0022391E" w:rsidRPr="0022391E" w:rsidRDefault="00366C9D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«Стороны», </w:t>
      </w:r>
      <w:r w:rsidR="0022391E" w:rsidRPr="0022391E">
        <w:rPr>
          <w:sz w:val="22"/>
          <w:szCs w:val="22"/>
        </w:rPr>
        <w:t>заключили</w:t>
      </w:r>
      <w:r>
        <w:rPr>
          <w:sz w:val="22"/>
          <w:szCs w:val="22"/>
        </w:rPr>
        <w:t xml:space="preserve"> </w:t>
      </w:r>
      <w:r w:rsidRPr="00366C9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ражданским кодексом Российской Федерации, Законами Российской Федерации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 августа 2013г. № 706   </w:t>
      </w:r>
      <w:r w:rsidR="00C70D82" w:rsidRPr="0022391E">
        <w:rPr>
          <w:sz w:val="22"/>
          <w:szCs w:val="22"/>
        </w:rPr>
        <w:t xml:space="preserve">настоящий договор о нижеследующем: </w:t>
      </w:r>
    </w:p>
    <w:p w14:paraId="4A5AD910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>1. Предмет договора</w:t>
      </w:r>
    </w:p>
    <w:p w14:paraId="4A5AD911" w14:textId="77777777" w:rsidR="00C70D82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Исполнитель обязуется осуществлять обучение </w:t>
      </w:r>
      <w:proofErr w:type="gramStart"/>
      <w:r w:rsidR="00A551C4">
        <w:rPr>
          <w:sz w:val="22"/>
          <w:szCs w:val="22"/>
        </w:rPr>
        <w:t>Обучающегося</w:t>
      </w:r>
      <w:proofErr w:type="gramEnd"/>
      <w:r w:rsidR="003B3882">
        <w:rPr>
          <w:sz w:val="22"/>
          <w:szCs w:val="22"/>
        </w:rPr>
        <w:t xml:space="preserve"> на факультете                                                                                       </w:t>
      </w:r>
      <w:r>
        <w:rPr>
          <w:sz w:val="22"/>
          <w:szCs w:val="22"/>
        </w:rPr>
        <w:t>___</w:t>
      </w:r>
      <w:r w:rsidR="003B3882">
        <w:rPr>
          <w:sz w:val="22"/>
          <w:szCs w:val="22"/>
        </w:rPr>
        <w:t xml:space="preserve">_______________________________________________________________________________________                                                                                                                                                        </w:t>
      </w:r>
    </w:p>
    <w:p w14:paraId="4A5AD912" w14:textId="77777777" w:rsidR="00DA4B35" w:rsidRDefault="00DA079F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4B35">
        <w:rPr>
          <w:sz w:val="22"/>
          <w:szCs w:val="22"/>
        </w:rPr>
        <w:t xml:space="preserve">о образовательной программе подготовки </w:t>
      </w:r>
      <w:r w:rsidR="00A551C4">
        <w:rPr>
          <w:sz w:val="22"/>
          <w:szCs w:val="22"/>
        </w:rPr>
        <w:t>________________</w:t>
      </w:r>
      <w:r w:rsidR="00DA4B35">
        <w:rPr>
          <w:sz w:val="22"/>
          <w:szCs w:val="22"/>
        </w:rPr>
        <w:t xml:space="preserve">, разработанной на основе федерального государственного образовательного </w:t>
      </w:r>
      <w:r w:rsidR="00DB2715">
        <w:rPr>
          <w:sz w:val="22"/>
          <w:szCs w:val="22"/>
        </w:rPr>
        <w:t>стандарта</w:t>
      </w:r>
      <w:r w:rsidR="00DA4B35">
        <w:rPr>
          <w:sz w:val="22"/>
          <w:szCs w:val="22"/>
        </w:rPr>
        <w:t xml:space="preserve"> </w:t>
      </w:r>
      <w:r w:rsidR="00A551C4">
        <w:rPr>
          <w:sz w:val="22"/>
          <w:szCs w:val="22"/>
        </w:rPr>
        <w:t>________________________________</w:t>
      </w:r>
      <w:r w:rsidR="00DA4B35">
        <w:rPr>
          <w:sz w:val="22"/>
          <w:szCs w:val="22"/>
        </w:rPr>
        <w:t xml:space="preserve"> образования, по направлению_______________________________________________________________________________ (далее по тексту – Образовательная программа), а </w:t>
      </w:r>
      <w:proofErr w:type="gramStart"/>
      <w:r w:rsidR="00A551C4">
        <w:rPr>
          <w:sz w:val="22"/>
          <w:szCs w:val="22"/>
        </w:rPr>
        <w:t>Обучающийся</w:t>
      </w:r>
      <w:proofErr w:type="gramEnd"/>
      <w:r w:rsidR="00DA4B35">
        <w:rPr>
          <w:sz w:val="22"/>
          <w:szCs w:val="22"/>
        </w:rPr>
        <w:t xml:space="preserve"> обучаться и оплачивать обучение по выбранной Образовательной программе.</w:t>
      </w:r>
    </w:p>
    <w:p w14:paraId="4A5AD913" w14:textId="77777777"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обучения – очная, заочная (</w:t>
      </w:r>
      <w:r w:rsidRPr="00DA079F">
        <w:rPr>
          <w:i/>
          <w:sz w:val="22"/>
          <w:szCs w:val="22"/>
        </w:rPr>
        <w:t>нужное подчеркнуть</w:t>
      </w:r>
      <w:r>
        <w:rPr>
          <w:sz w:val="22"/>
          <w:szCs w:val="22"/>
        </w:rPr>
        <w:t>).</w:t>
      </w:r>
    </w:p>
    <w:p w14:paraId="4A5AD914" w14:textId="77777777"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DA079F">
        <w:rPr>
          <w:sz w:val="22"/>
          <w:szCs w:val="22"/>
        </w:rPr>
        <w:t>С</w:t>
      </w:r>
      <w:r>
        <w:rPr>
          <w:sz w:val="22"/>
          <w:szCs w:val="22"/>
        </w:rPr>
        <w:t>рок обучения по Образовательной программе</w:t>
      </w:r>
      <w:r w:rsidR="00DA079F">
        <w:rPr>
          <w:sz w:val="22"/>
          <w:szCs w:val="22"/>
        </w:rPr>
        <w:t xml:space="preserve"> в соответствии с федеральным государственным  образовательным стандартом </w:t>
      </w:r>
      <w:r w:rsidR="00660382">
        <w:rPr>
          <w:sz w:val="22"/>
          <w:szCs w:val="22"/>
        </w:rPr>
        <w:t>______________</w:t>
      </w:r>
      <w:r w:rsidR="00DA079F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составляет _____</w:t>
      </w:r>
      <w:r w:rsidR="003B3882">
        <w:rPr>
          <w:sz w:val="22"/>
          <w:szCs w:val="22"/>
        </w:rPr>
        <w:t>___</w:t>
      </w:r>
      <w:r>
        <w:rPr>
          <w:sz w:val="22"/>
          <w:szCs w:val="22"/>
        </w:rPr>
        <w:t xml:space="preserve"> года.</w:t>
      </w:r>
    </w:p>
    <w:p w14:paraId="4A5AD915" w14:textId="77777777" w:rsidR="00186E1E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бучения по настоящему </w:t>
      </w:r>
      <w:r w:rsidR="00186E1E">
        <w:rPr>
          <w:sz w:val="22"/>
          <w:szCs w:val="22"/>
        </w:rPr>
        <w:t>Д</w:t>
      </w:r>
      <w:r>
        <w:rPr>
          <w:sz w:val="22"/>
          <w:szCs w:val="22"/>
        </w:rPr>
        <w:t>оговору</w:t>
      </w:r>
      <w:r w:rsidR="00186E1E">
        <w:rPr>
          <w:sz w:val="22"/>
          <w:szCs w:val="22"/>
        </w:rPr>
        <w:t xml:space="preserve"> составляет с «___»______ 201___г. по «___»_______201__г.</w:t>
      </w:r>
    </w:p>
    <w:p w14:paraId="4A5AD916" w14:textId="77777777" w:rsidR="00DA4B35" w:rsidRPr="0022391E" w:rsidRDefault="00186E1E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ле успешного прохождения </w:t>
      </w:r>
      <w:r w:rsidR="003C4623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государственной (итоговой) аттестации по решению государственной аттестационной комиссии ему выдается соответствующий документ об образовании</w:t>
      </w:r>
      <w:r w:rsidR="002F19E5">
        <w:rPr>
          <w:sz w:val="22"/>
          <w:szCs w:val="22"/>
        </w:rPr>
        <w:t xml:space="preserve"> </w:t>
      </w:r>
      <w:r w:rsidR="00DA079F" w:rsidRPr="004F62D7">
        <w:rPr>
          <w:sz w:val="22"/>
          <w:szCs w:val="22"/>
        </w:rPr>
        <w:t>и</w:t>
      </w:r>
      <w:r w:rsidR="00DA079F">
        <w:rPr>
          <w:sz w:val="22"/>
          <w:szCs w:val="22"/>
        </w:rPr>
        <w:t xml:space="preserve"> о квалификации</w:t>
      </w:r>
      <w:r>
        <w:rPr>
          <w:sz w:val="22"/>
          <w:szCs w:val="22"/>
        </w:rPr>
        <w:t xml:space="preserve">, в случае отчисления </w:t>
      </w:r>
      <w:r w:rsidR="003C462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МГПИ до завершения им обучения в полном объеме по Образовательной программе ему выдается справка </w:t>
      </w:r>
      <w:r w:rsidR="002F19E5" w:rsidRPr="004F62D7">
        <w:rPr>
          <w:sz w:val="22"/>
          <w:szCs w:val="22"/>
        </w:rPr>
        <w:t>об обучении</w:t>
      </w:r>
      <w:r w:rsidR="002F19E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ого</w:t>
      </w:r>
      <w:r w:rsidR="003C4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а. </w:t>
      </w:r>
    </w:p>
    <w:p w14:paraId="4A5AD917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2. </w:t>
      </w:r>
      <w:r w:rsidR="00C2166B">
        <w:rPr>
          <w:b/>
          <w:bCs/>
          <w:sz w:val="22"/>
          <w:szCs w:val="22"/>
        </w:rPr>
        <w:t>Права и обязанности Исполнителя</w:t>
      </w:r>
    </w:p>
    <w:p w14:paraId="4A5AD918" w14:textId="77777777" w:rsidR="00C2166B" w:rsidRDefault="00C70D82" w:rsidP="009B7184">
      <w:pPr>
        <w:keepLines/>
        <w:autoSpaceDE w:val="0"/>
        <w:spacing w:line="204" w:lineRule="auto"/>
        <w:ind w:firstLine="567"/>
        <w:rPr>
          <w:sz w:val="22"/>
          <w:szCs w:val="22"/>
        </w:rPr>
      </w:pPr>
      <w:r w:rsidRPr="0022391E">
        <w:rPr>
          <w:sz w:val="22"/>
          <w:szCs w:val="22"/>
        </w:rPr>
        <w:t xml:space="preserve">2.1. </w:t>
      </w:r>
      <w:r w:rsidR="00414984">
        <w:rPr>
          <w:sz w:val="22"/>
          <w:szCs w:val="22"/>
        </w:rPr>
        <w:t>Исполнитель вправе</w:t>
      </w:r>
      <w:r w:rsidR="00C2166B">
        <w:rPr>
          <w:sz w:val="22"/>
          <w:szCs w:val="22"/>
        </w:rPr>
        <w:t>:</w:t>
      </w:r>
    </w:p>
    <w:p w14:paraId="4A5AD919" w14:textId="77777777" w:rsidR="00C2166B" w:rsidRDefault="00C2166B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</w:t>
      </w:r>
      <w:r w:rsidR="00414984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применять к нему меры поощрения и налагать взыскания </w:t>
      </w:r>
      <w:r w:rsidR="009B7184" w:rsidRPr="004F62D7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Исполнителя, настоящим Договором </w:t>
      </w:r>
      <w:r>
        <w:rPr>
          <w:sz w:val="22"/>
          <w:szCs w:val="22"/>
        </w:rPr>
        <w:t xml:space="preserve">и локальными актами </w:t>
      </w:r>
      <w:r w:rsidR="009B7184" w:rsidRPr="004F62D7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14:paraId="4A5AD91A" w14:textId="77777777" w:rsidR="00C2166B" w:rsidRDefault="00D228E6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proofErr w:type="gramStart"/>
      <w:r w:rsidR="001111DA">
        <w:rPr>
          <w:sz w:val="22"/>
          <w:szCs w:val="22"/>
        </w:rPr>
        <w:t xml:space="preserve"> </w:t>
      </w:r>
      <w:r w:rsidR="00DA079F"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числ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МГПИ по основаниям, </w:t>
      </w:r>
      <w:r w:rsidRPr="004F62D7">
        <w:rPr>
          <w:sz w:val="22"/>
          <w:szCs w:val="22"/>
        </w:rPr>
        <w:t>предусмотренным законодательс</w:t>
      </w:r>
      <w:r w:rsidR="00414984" w:rsidRPr="004F62D7">
        <w:rPr>
          <w:sz w:val="22"/>
          <w:szCs w:val="22"/>
        </w:rPr>
        <w:t>твом Российской Федерации</w:t>
      </w:r>
      <w:r>
        <w:rPr>
          <w:sz w:val="22"/>
          <w:szCs w:val="22"/>
        </w:rPr>
        <w:t>.</w:t>
      </w:r>
    </w:p>
    <w:p w14:paraId="4A5AD91B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 Расторгнуть Договор в одност</w:t>
      </w:r>
      <w:r w:rsidR="00923017">
        <w:rPr>
          <w:sz w:val="22"/>
          <w:szCs w:val="22"/>
        </w:rPr>
        <w:t>о</w:t>
      </w:r>
      <w:r>
        <w:rPr>
          <w:sz w:val="22"/>
          <w:szCs w:val="22"/>
        </w:rPr>
        <w:t>роннем порядке в случаях:</w:t>
      </w:r>
    </w:p>
    <w:p w14:paraId="4A5AD91C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 </w:t>
      </w:r>
      <w:r w:rsidR="00CE3783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стоимости услуг Исполнителя по истечении сроков, установленных в п. 4.</w:t>
      </w:r>
      <w:r w:rsidR="001414F6">
        <w:rPr>
          <w:sz w:val="22"/>
          <w:szCs w:val="22"/>
        </w:rPr>
        <w:t>2</w:t>
      </w:r>
      <w:r>
        <w:rPr>
          <w:sz w:val="22"/>
          <w:szCs w:val="22"/>
        </w:rPr>
        <w:t>. Договора;</w:t>
      </w:r>
    </w:p>
    <w:p w14:paraId="4A5AD91D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ненадлежащее исполнение обязательства по оказанию Исполнителем  </w:t>
      </w:r>
      <w:r w:rsidR="00923017">
        <w:rPr>
          <w:sz w:val="22"/>
          <w:szCs w:val="22"/>
        </w:rPr>
        <w:t xml:space="preserve">платных образовательных услуг стало невозможным вследствие действий (бездействия) </w:t>
      </w:r>
      <w:r w:rsidR="00CE3783">
        <w:rPr>
          <w:sz w:val="22"/>
          <w:szCs w:val="22"/>
        </w:rPr>
        <w:t>Обучающегося</w:t>
      </w:r>
      <w:r w:rsidR="00923017">
        <w:rPr>
          <w:sz w:val="22"/>
          <w:szCs w:val="22"/>
        </w:rPr>
        <w:t>.</w:t>
      </w:r>
    </w:p>
    <w:p w14:paraId="4A5AD91E" w14:textId="77777777" w:rsidR="00923017" w:rsidRDefault="0092301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Договора в одностороннем порядке Исполнителем влечет за собой отчисление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>.</w:t>
      </w:r>
    </w:p>
    <w:p w14:paraId="4A5AD91F" w14:textId="77777777" w:rsidR="00C70D82" w:rsidRDefault="00C70D82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2.2.  </w:t>
      </w:r>
      <w:r w:rsidR="0044601D">
        <w:rPr>
          <w:sz w:val="22"/>
          <w:szCs w:val="22"/>
        </w:rPr>
        <w:t>Исполнитель обязуется:</w:t>
      </w:r>
    </w:p>
    <w:p w14:paraId="4A5AD920" w14:textId="77777777" w:rsidR="0044601D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числ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выполнившего установленные  </w:t>
      </w:r>
      <w:r w:rsidR="0042249D" w:rsidRPr="004F62D7">
        <w:rPr>
          <w:sz w:val="22"/>
          <w:szCs w:val="22"/>
        </w:rPr>
        <w:t>Законодательством Российской Федерации, учредительными документами</w:t>
      </w:r>
      <w:r w:rsidR="0042249D">
        <w:rPr>
          <w:sz w:val="22"/>
          <w:szCs w:val="22"/>
        </w:rPr>
        <w:t>,</w:t>
      </w:r>
      <w:r>
        <w:rPr>
          <w:sz w:val="22"/>
          <w:szCs w:val="22"/>
        </w:rPr>
        <w:t xml:space="preserve"> локальными актами Исполнителя условия приема, в МГПИ на факультет__________</w:t>
      </w:r>
      <w:r w:rsidR="0042249D">
        <w:rPr>
          <w:sz w:val="22"/>
          <w:szCs w:val="22"/>
        </w:rPr>
        <w:t>______________________________________________________.</w:t>
      </w:r>
    </w:p>
    <w:p w14:paraId="4A5AD921" w14:textId="77777777" w:rsidR="00092E3A" w:rsidRPr="00092E3A" w:rsidRDefault="00923017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знаком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период заключения настоящего Договора с уставом МГПИ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МГПИ, Правилами внутреннего распорядка МГПИ, документами, регламентирующими организацию и осуществление образовательной деятельности в МГПИ, права и обязанности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а также довести до сведения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что вышеперечисленные документы размещены в открытом доступе на корпоративном портале (официальном интернет –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>) МГПИ по адресу:</w:t>
      </w:r>
      <w:hyperlink r:id="rId9" w:history="1">
        <w:r w:rsidR="00092E3A" w:rsidRPr="00B7433A">
          <w:rPr>
            <w:rStyle w:val="a9"/>
            <w:sz w:val="22"/>
            <w:szCs w:val="22"/>
            <w:lang w:val="en-US"/>
          </w:rPr>
          <w:t>www</w:t>
        </w:r>
        <w:r w:rsidR="00092E3A" w:rsidRPr="00B7433A">
          <w:rPr>
            <w:rStyle w:val="a9"/>
            <w:sz w:val="22"/>
            <w:szCs w:val="22"/>
          </w:rPr>
          <w:t>.</w:t>
        </w:r>
        <w:r w:rsidR="00092E3A" w:rsidRPr="00B7433A">
          <w:rPr>
            <w:rStyle w:val="a9"/>
            <w:sz w:val="22"/>
            <w:szCs w:val="22"/>
            <w:lang w:val="en-US"/>
          </w:rPr>
          <w:t>mordgpi</w:t>
        </w:r>
        <w:r w:rsidR="00092E3A" w:rsidRPr="00B7433A">
          <w:rPr>
            <w:rStyle w:val="a9"/>
            <w:sz w:val="22"/>
            <w:szCs w:val="22"/>
          </w:rPr>
          <w:t>.</w:t>
        </w:r>
        <w:r w:rsidR="00092E3A" w:rsidRPr="00B7433A">
          <w:rPr>
            <w:rStyle w:val="a9"/>
            <w:sz w:val="22"/>
            <w:szCs w:val="22"/>
            <w:lang w:val="en-US"/>
          </w:rPr>
          <w:t>ru</w:t>
        </w:r>
      </w:hyperlink>
      <w:r w:rsidR="00092E3A" w:rsidRPr="00092E3A">
        <w:rPr>
          <w:sz w:val="22"/>
          <w:szCs w:val="22"/>
        </w:rPr>
        <w:t>.</w:t>
      </w:r>
    </w:p>
    <w:p w14:paraId="4A5AD922" w14:textId="77777777" w:rsidR="00923017" w:rsidRDefault="00092E3A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14ACF">
        <w:rPr>
          <w:sz w:val="22"/>
          <w:szCs w:val="22"/>
        </w:rPr>
        <w:t>С вышепер</w:t>
      </w:r>
      <w:r>
        <w:rPr>
          <w:sz w:val="22"/>
          <w:szCs w:val="22"/>
        </w:rPr>
        <w:t>е</w:t>
      </w:r>
      <w:r w:rsidRPr="00314ACF">
        <w:rPr>
          <w:sz w:val="22"/>
          <w:szCs w:val="22"/>
        </w:rPr>
        <w:t>числе</w:t>
      </w:r>
      <w:r>
        <w:rPr>
          <w:sz w:val="22"/>
          <w:szCs w:val="22"/>
        </w:rPr>
        <w:t>н</w:t>
      </w:r>
      <w:r w:rsidRPr="00314ACF">
        <w:rPr>
          <w:sz w:val="22"/>
          <w:szCs w:val="22"/>
        </w:rPr>
        <w:t>ными</w:t>
      </w:r>
      <w:r w:rsidR="00314ACF">
        <w:rPr>
          <w:sz w:val="22"/>
          <w:szCs w:val="22"/>
        </w:rPr>
        <w:t xml:space="preserve"> документами </w:t>
      </w:r>
      <w:proofErr w:type="gramStart"/>
      <w:r w:rsidR="00314ACF">
        <w:rPr>
          <w:sz w:val="22"/>
          <w:szCs w:val="22"/>
        </w:rPr>
        <w:t>ознакомлен</w:t>
      </w:r>
      <w:proofErr w:type="gramEnd"/>
      <w:r w:rsidR="00314ACF">
        <w:rPr>
          <w:sz w:val="22"/>
          <w:szCs w:val="22"/>
        </w:rPr>
        <w:t xml:space="preserve"> (а) ___________________________</w:t>
      </w:r>
      <w:r w:rsidR="0042249D">
        <w:rPr>
          <w:sz w:val="22"/>
          <w:szCs w:val="22"/>
        </w:rPr>
        <w:t>____________</w:t>
      </w:r>
    </w:p>
    <w:p w14:paraId="4A5AD923" w14:textId="77777777" w:rsidR="0044601D" w:rsidRPr="0022391E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рганизовать и обеспечить надлежащее исполнение </w:t>
      </w:r>
      <w:r w:rsidR="002C7596" w:rsidRPr="004F62D7">
        <w:rPr>
          <w:sz w:val="22"/>
          <w:szCs w:val="22"/>
        </w:rPr>
        <w:t>образовательных</w:t>
      </w:r>
      <w:r w:rsidR="002C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</w:t>
      </w:r>
      <w:r w:rsidR="002C7596" w:rsidRPr="004F62D7">
        <w:rPr>
          <w:sz w:val="22"/>
          <w:szCs w:val="22"/>
        </w:rPr>
        <w:t>в том числе индивидуальным</w:t>
      </w:r>
      <w:r w:rsidR="002C7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рафиком учебного процесса, расписанием занятий и другими локальными актами, разрабатываемыми Исполнителем.  </w:t>
      </w:r>
    </w:p>
    <w:p w14:paraId="4A5AD924" w14:textId="77777777" w:rsidR="00C70D82" w:rsidRDefault="00C70D82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2.</w:t>
      </w:r>
      <w:r w:rsidR="0044601D">
        <w:rPr>
          <w:sz w:val="22"/>
          <w:szCs w:val="22"/>
        </w:rPr>
        <w:t>2.</w:t>
      </w:r>
      <w:r w:rsidR="00CB7F38">
        <w:rPr>
          <w:sz w:val="22"/>
          <w:szCs w:val="22"/>
        </w:rPr>
        <w:t>4</w:t>
      </w:r>
      <w:proofErr w:type="gramStart"/>
      <w:r w:rsidR="001111DA">
        <w:rPr>
          <w:sz w:val="22"/>
          <w:szCs w:val="22"/>
        </w:rPr>
        <w:t xml:space="preserve"> </w:t>
      </w:r>
      <w:r w:rsidR="00B813B7">
        <w:rPr>
          <w:sz w:val="22"/>
          <w:szCs w:val="22"/>
        </w:rPr>
        <w:t xml:space="preserve"> </w:t>
      </w:r>
      <w:r w:rsidR="0044601D">
        <w:rPr>
          <w:sz w:val="22"/>
          <w:szCs w:val="22"/>
        </w:rPr>
        <w:t>С</w:t>
      </w:r>
      <w:proofErr w:type="gramEnd"/>
      <w:r w:rsidR="0044601D">
        <w:rPr>
          <w:sz w:val="22"/>
          <w:szCs w:val="22"/>
        </w:rPr>
        <w:t xml:space="preserve">оздать </w:t>
      </w:r>
      <w:r w:rsidR="00985197">
        <w:rPr>
          <w:sz w:val="22"/>
          <w:szCs w:val="22"/>
        </w:rPr>
        <w:t>Обучающемуся</w:t>
      </w:r>
      <w:r w:rsidR="0044601D">
        <w:rPr>
          <w:sz w:val="22"/>
          <w:szCs w:val="22"/>
        </w:rPr>
        <w:t xml:space="preserve"> необходимые условия для освоения им Образовательной программы.</w:t>
      </w:r>
    </w:p>
    <w:p w14:paraId="4A5AD925" w14:textId="77777777"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</w:t>
      </w:r>
      <w:r w:rsidR="00CB7F38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беспечивать необходимый контроль знаний </w:t>
      </w:r>
      <w:r w:rsidR="00B813B7">
        <w:rPr>
          <w:sz w:val="22"/>
          <w:szCs w:val="22"/>
        </w:rPr>
        <w:t>Обучающе</w:t>
      </w:r>
      <w:r w:rsidR="00B813B7" w:rsidRPr="004F62D7">
        <w:rPr>
          <w:sz w:val="22"/>
          <w:szCs w:val="22"/>
        </w:rPr>
        <w:t>го</w:t>
      </w:r>
      <w:r w:rsidR="00985197">
        <w:rPr>
          <w:sz w:val="22"/>
          <w:szCs w:val="22"/>
        </w:rPr>
        <w:t>ся</w:t>
      </w:r>
      <w:r>
        <w:rPr>
          <w:sz w:val="22"/>
          <w:szCs w:val="22"/>
        </w:rPr>
        <w:t xml:space="preserve"> на уровне государственных требований, предъявляемых к лицам, которым присвоена квалификация</w:t>
      </w:r>
      <w:r w:rsidR="00985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тепень) </w:t>
      </w:r>
      <w:r w:rsidR="00985197">
        <w:rPr>
          <w:sz w:val="22"/>
          <w:szCs w:val="22"/>
        </w:rPr>
        <w:t>___________________</w:t>
      </w:r>
      <w:r>
        <w:rPr>
          <w:sz w:val="22"/>
          <w:szCs w:val="22"/>
        </w:rPr>
        <w:t>.</w:t>
      </w:r>
    </w:p>
    <w:p w14:paraId="4A5AD926" w14:textId="77777777"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едоставить возможность </w:t>
      </w:r>
      <w:r w:rsidR="00985197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использовать учебно-методическую и материально-техническую базы МГПИ</w:t>
      </w:r>
      <w:r w:rsidR="005A723D">
        <w:rPr>
          <w:sz w:val="22"/>
          <w:szCs w:val="22"/>
        </w:rPr>
        <w:t xml:space="preserve"> в пределах, необход</w:t>
      </w:r>
      <w:r>
        <w:rPr>
          <w:sz w:val="22"/>
          <w:szCs w:val="22"/>
        </w:rPr>
        <w:t xml:space="preserve">имых для освоения </w:t>
      </w:r>
      <w:r w:rsidR="005A723D">
        <w:rPr>
          <w:sz w:val="22"/>
          <w:szCs w:val="22"/>
        </w:rPr>
        <w:t>им Образовательной программы.</w:t>
      </w:r>
    </w:p>
    <w:p w14:paraId="4A5AD927" w14:textId="77777777"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невыполнении </w:t>
      </w:r>
      <w:r w:rsidR="00985197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установленных объемов учебной нагрузки и самостоятельной работы, непрохождении им форм контроля знаний предоставить </w:t>
      </w:r>
      <w:r w:rsidR="00985197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возможность пересдачи экзаменов и зачетов в порядке, установленном в МГПИ.</w:t>
      </w:r>
    </w:p>
    <w:p w14:paraId="4A5AD928" w14:textId="77777777"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8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условии полного выполнения </w:t>
      </w:r>
      <w:r w:rsidR="00CC7D60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МГПИ предоставить </w:t>
      </w:r>
      <w:r w:rsidR="00CC7D60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возможность прохождения государственной (итоговой) аттестации для получения соответствующего документа об образовании по направлению ________________________________________________________________.</w:t>
      </w:r>
    </w:p>
    <w:p w14:paraId="4A5AD929" w14:textId="77777777" w:rsidR="00E26DFE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9</w:t>
      </w:r>
      <w:proofErr w:type="gramStart"/>
      <w:r w:rsidR="001414F6">
        <w:rPr>
          <w:sz w:val="22"/>
          <w:szCs w:val="22"/>
        </w:rPr>
        <w:t xml:space="preserve"> </w:t>
      </w:r>
      <w:r w:rsidR="00E26DFE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 условии успешного прохождения всех установленных </w:t>
      </w:r>
      <w:r w:rsidR="00E26DFE">
        <w:rPr>
          <w:sz w:val="22"/>
          <w:szCs w:val="22"/>
        </w:rPr>
        <w:t xml:space="preserve">видов аттестационных испытаний, включенных в государственную (итоговую) аттестацию, присвоить </w:t>
      </w:r>
      <w:r w:rsidR="00CC7D60">
        <w:rPr>
          <w:sz w:val="22"/>
          <w:szCs w:val="22"/>
        </w:rPr>
        <w:t>Обучающемуся</w:t>
      </w:r>
      <w:r w:rsidR="00E26DFE">
        <w:rPr>
          <w:sz w:val="22"/>
          <w:szCs w:val="22"/>
        </w:rPr>
        <w:t xml:space="preserve"> соответствующую квалификацию (степень)  и выдать соответствующий документ об образовании.</w:t>
      </w:r>
    </w:p>
    <w:p w14:paraId="4A5AD92A" w14:textId="77777777" w:rsidR="00C9655F" w:rsidRDefault="00B813B7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4F62D7">
        <w:rPr>
          <w:sz w:val="22"/>
          <w:szCs w:val="22"/>
        </w:rPr>
        <w:t>Обучающийся</w:t>
      </w:r>
      <w:r w:rsidR="00E26DFE" w:rsidRPr="004F62D7">
        <w:rPr>
          <w:sz w:val="22"/>
          <w:szCs w:val="22"/>
        </w:rPr>
        <w:t>,</w:t>
      </w:r>
      <w:r w:rsidR="00E26DFE">
        <w:rPr>
          <w:sz w:val="22"/>
          <w:szCs w:val="22"/>
        </w:rPr>
        <w:t xml:space="preserve"> не прошедший государственную (итоговую) аттестацию в установленный учебным планом период без уважительной причины, в том числе получивший неудовлетворительную оценку на ито</w:t>
      </w:r>
      <w:r w:rsidR="00C9655F">
        <w:rPr>
          <w:sz w:val="22"/>
          <w:szCs w:val="22"/>
        </w:rPr>
        <w:t>го</w:t>
      </w:r>
      <w:r w:rsidR="00E26DFE">
        <w:rPr>
          <w:sz w:val="22"/>
          <w:szCs w:val="22"/>
        </w:rPr>
        <w:t>вых</w:t>
      </w:r>
      <w:r w:rsidR="00C9655F">
        <w:rPr>
          <w:sz w:val="22"/>
          <w:szCs w:val="22"/>
        </w:rPr>
        <w:t xml:space="preserve"> аттестационных испытаниях, входящих в состав государственной (итоговой) аттестации, отчисляется из МГПИ </w:t>
      </w:r>
      <w:r w:rsidRPr="004F62D7">
        <w:rPr>
          <w:sz w:val="22"/>
          <w:szCs w:val="22"/>
        </w:rPr>
        <w:t>в соответствии с законодательством Российской Федерации</w:t>
      </w:r>
      <w:r w:rsidRPr="00B813B7">
        <w:rPr>
          <w:color w:val="FF0000"/>
          <w:sz w:val="22"/>
          <w:szCs w:val="22"/>
        </w:rPr>
        <w:t xml:space="preserve"> </w:t>
      </w:r>
      <w:r w:rsidR="00C9655F">
        <w:rPr>
          <w:sz w:val="22"/>
          <w:szCs w:val="22"/>
        </w:rPr>
        <w:t>и получает документ установленного образца.</w:t>
      </w:r>
      <w:proofErr w:type="gramEnd"/>
    </w:p>
    <w:p w14:paraId="4A5AD92B" w14:textId="77777777" w:rsidR="00CB7F38" w:rsidRDefault="00C9655F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10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оявлять уважение к личности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  </w:t>
      </w:r>
    </w:p>
    <w:p w14:paraId="4A5AD92C" w14:textId="77777777" w:rsidR="001111DA" w:rsidRDefault="00CB7F38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 xml:space="preserve">ведомить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о расторжении Договора в одностороннем порядке и/или об отчислении по инициативе МГПИ за 10 (десять) календарных дней до расторжения Договора/отчисления.</w:t>
      </w:r>
    </w:p>
    <w:p w14:paraId="4A5AD92D" w14:textId="77777777" w:rsidR="002C7596" w:rsidRPr="004F62D7" w:rsidRDefault="002C7596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2.2.12</w:t>
      </w:r>
      <w:proofErr w:type="gramStart"/>
      <w:r w:rsidRPr="004F62D7">
        <w:rPr>
          <w:sz w:val="22"/>
          <w:szCs w:val="22"/>
        </w:rPr>
        <w:t xml:space="preserve"> </w:t>
      </w:r>
      <w:r w:rsidR="00F215AB" w:rsidRPr="004F62D7">
        <w:rPr>
          <w:sz w:val="22"/>
          <w:szCs w:val="22"/>
        </w:rPr>
        <w:t>Д</w:t>
      </w:r>
      <w:proofErr w:type="gramEnd"/>
      <w:r w:rsidR="00F215AB" w:rsidRPr="004F62D7">
        <w:rPr>
          <w:sz w:val="22"/>
          <w:szCs w:val="22"/>
        </w:rPr>
        <w:t>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4A5AD92E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3. </w:t>
      </w:r>
      <w:r w:rsidR="00E11526">
        <w:rPr>
          <w:b/>
          <w:bCs/>
          <w:sz w:val="22"/>
          <w:szCs w:val="22"/>
        </w:rPr>
        <w:t xml:space="preserve">Права и обязанности </w:t>
      </w:r>
      <w:r w:rsidR="002F19E5" w:rsidRPr="004F62D7">
        <w:rPr>
          <w:b/>
          <w:bCs/>
          <w:sz w:val="22"/>
          <w:szCs w:val="22"/>
        </w:rPr>
        <w:t>Заказчика и (или)</w:t>
      </w:r>
      <w:r w:rsidR="002F19E5" w:rsidRPr="002F19E5">
        <w:rPr>
          <w:b/>
          <w:bCs/>
          <w:color w:val="FF0000"/>
          <w:sz w:val="22"/>
          <w:szCs w:val="22"/>
        </w:rPr>
        <w:t xml:space="preserve"> </w:t>
      </w:r>
      <w:r w:rsidR="00CC7D60">
        <w:rPr>
          <w:b/>
          <w:bCs/>
          <w:sz w:val="22"/>
          <w:szCs w:val="22"/>
        </w:rPr>
        <w:t>Обучающегося</w:t>
      </w:r>
    </w:p>
    <w:p w14:paraId="4A5AD92F" w14:textId="77777777" w:rsidR="00537D15" w:rsidRPr="004F62D7" w:rsidRDefault="00537D15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1 Заказчик вправе</w:t>
      </w:r>
      <w:r w:rsidR="001B5BC6" w:rsidRPr="004F62D7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A5AD930" w14:textId="77777777" w:rsidR="001B5BC6" w:rsidRPr="004F62D7" w:rsidRDefault="001B5BC6" w:rsidP="001B5BC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2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4A5AD931" w14:textId="77777777" w:rsidR="00C70D82" w:rsidRPr="004F62D7" w:rsidRDefault="00CC7D60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Обучающийся</w:t>
      </w:r>
      <w:r w:rsidR="00E11526" w:rsidRPr="004F62D7">
        <w:rPr>
          <w:sz w:val="22"/>
          <w:szCs w:val="22"/>
        </w:rPr>
        <w:t xml:space="preserve"> </w:t>
      </w:r>
      <w:r w:rsidR="008736A4" w:rsidRPr="004F62D7">
        <w:rPr>
          <w:sz w:val="22"/>
          <w:szCs w:val="22"/>
        </w:rPr>
        <w:t xml:space="preserve">также </w:t>
      </w:r>
      <w:r w:rsidR="00E11526" w:rsidRPr="004F62D7">
        <w:rPr>
          <w:sz w:val="22"/>
          <w:szCs w:val="22"/>
        </w:rPr>
        <w:t>вправе:</w:t>
      </w:r>
    </w:p>
    <w:p w14:paraId="4A5AD932" w14:textId="77777777" w:rsidR="008736A4" w:rsidRPr="004F62D7" w:rsidRDefault="008736A4" w:rsidP="008736A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4F62D7">
        <w:rPr>
          <w:sz w:val="22"/>
          <w:szCs w:val="22"/>
        </w:rPr>
        <w:t>.</w:t>
      </w:r>
      <w:r w:rsidR="00E11526">
        <w:rPr>
          <w:sz w:val="22"/>
          <w:szCs w:val="22"/>
        </w:rPr>
        <w:t>1</w:t>
      </w:r>
      <w:proofErr w:type="gramStart"/>
      <w:r w:rsidR="00E11526">
        <w:rPr>
          <w:sz w:val="22"/>
          <w:szCs w:val="22"/>
        </w:rPr>
        <w:t xml:space="preserve"> </w:t>
      </w:r>
      <w:r w:rsidRPr="004F62D7">
        <w:rPr>
          <w:sz w:val="22"/>
          <w:szCs w:val="22"/>
        </w:rPr>
        <w:t>П</w:t>
      </w:r>
      <w:proofErr w:type="gramEnd"/>
      <w:r w:rsidRPr="004F62D7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A5AD933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2.2</w:t>
      </w:r>
      <w:proofErr w:type="gramStart"/>
      <w:r w:rsidRPr="004F62D7">
        <w:rPr>
          <w:sz w:val="22"/>
          <w:szCs w:val="22"/>
        </w:rPr>
        <w:t xml:space="preserve"> </w:t>
      </w:r>
      <w:r w:rsidR="00E11526">
        <w:rPr>
          <w:sz w:val="22"/>
          <w:szCs w:val="22"/>
        </w:rPr>
        <w:t>П</w:t>
      </w:r>
      <w:proofErr w:type="gramEnd"/>
      <w:r w:rsidR="00E11526">
        <w:rPr>
          <w:sz w:val="22"/>
          <w:szCs w:val="22"/>
        </w:rPr>
        <w:t xml:space="preserve">олучать полную и достоверную информацию об оценке </w:t>
      </w:r>
      <w:r w:rsidR="00E11526" w:rsidRPr="008736A4">
        <w:rPr>
          <w:sz w:val="22"/>
          <w:szCs w:val="22"/>
        </w:rPr>
        <w:t>своих</w:t>
      </w:r>
      <w:r w:rsidR="003F5572">
        <w:rPr>
          <w:sz w:val="22"/>
          <w:szCs w:val="22"/>
        </w:rPr>
        <w:t xml:space="preserve"> знаний, умений, </w:t>
      </w:r>
      <w:r w:rsidR="00E11526">
        <w:rPr>
          <w:sz w:val="22"/>
          <w:szCs w:val="22"/>
        </w:rPr>
        <w:t>навыков</w:t>
      </w:r>
      <w:r w:rsidR="003F5572">
        <w:rPr>
          <w:sz w:val="22"/>
          <w:szCs w:val="22"/>
        </w:rPr>
        <w:t xml:space="preserve"> и </w:t>
      </w:r>
      <w:r w:rsidR="003F5572" w:rsidRPr="004F62D7">
        <w:rPr>
          <w:sz w:val="22"/>
          <w:szCs w:val="22"/>
        </w:rPr>
        <w:t>компетенций</w:t>
      </w:r>
      <w:r w:rsidR="00E11526">
        <w:rPr>
          <w:sz w:val="22"/>
          <w:szCs w:val="22"/>
        </w:rPr>
        <w:t>, а также о критериях этой оценки.</w:t>
      </w:r>
    </w:p>
    <w:p w14:paraId="4A5AD934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E11526" w:rsidRPr="004F62D7">
        <w:rPr>
          <w:sz w:val="22"/>
          <w:szCs w:val="22"/>
        </w:rPr>
        <w:t>.</w:t>
      </w:r>
      <w:r w:rsidR="00CF74AB">
        <w:rPr>
          <w:sz w:val="22"/>
          <w:szCs w:val="22"/>
        </w:rPr>
        <w:t>3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 xml:space="preserve">в порядке, </w:t>
      </w:r>
      <w:r w:rsidRPr="004F62D7">
        <w:rPr>
          <w:sz w:val="22"/>
          <w:szCs w:val="22"/>
        </w:rPr>
        <w:t>установленном локальными нормативными актами</w:t>
      </w:r>
      <w:r>
        <w:rPr>
          <w:sz w:val="22"/>
          <w:szCs w:val="22"/>
        </w:rPr>
        <w:t xml:space="preserve">, </w:t>
      </w:r>
      <w:r w:rsidR="00E11526">
        <w:rPr>
          <w:sz w:val="22"/>
          <w:szCs w:val="22"/>
        </w:rPr>
        <w:t>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4A5AD935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8736A4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4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>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14:paraId="4A5AD936" w14:textId="77777777" w:rsidR="00B41653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41653" w:rsidRPr="004F62D7">
        <w:rPr>
          <w:sz w:val="22"/>
          <w:szCs w:val="22"/>
        </w:rPr>
        <w:t>.</w:t>
      </w:r>
      <w:r w:rsidR="00CF74AB">
        <w:rPr>
          <w:sz w:val="22"/>
          <w:szCs w:val="22"/>
        </w:rPr>
        <w:t>5</w:t>
      </w:r>
      <w:proofErr w:type="gramStart"/>
      <w:r w:rsidR="00B416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41653">
        <w:rPr>
          <w:sz w:val="22"/>
          <w:szCs w:val="22"/>
        </w:rPr>
        <w:t>О</w:t>
      </w:r>
      <w:proofErr w:type="gramEnd"/>
      <w:r w:rsidR="00B41653">
        <w:rPr>
          <w:sz w:val="22"/>
          <w:szCs w:val="22"/>
        </w:rPr>
        <w:t>бращаться к работникам Исполнителя по вопросам, касающимся процесса обучения в МГПИ.</w:t>
      </w:r>
    </w:p>
    <w:p w14:paraId="4A5AD937" w14:textId="77777777" w:rsidR="00B41653" w:rsidRDefault="00B41653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F5572" w:rsidRPr="004F62D7">
        <w:rPr>
          <w:sz w:val="22"/>
          <w:szCs w:val="22"/>
        </w:rPr>
        <w:t>2</w:t>
      </w:r>
      <w:r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нимать участие в социально-культурных и т.п. мероприятиях, организованных Исполнителем для </w:t>
      </w:r>
      <w:r w:rsidR="00D555DB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МГПИ. </w:t>
      </w:r>
    </w:p>
    <w:p w14:paraId="4A5AD938" w14:textId="77777777" w:rsidR="00BA1765" w:rsidRPr="0022391E" w:rsidRDefault="003F5572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A1765"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7</w:t>
      </w:r>
      <w:proofErr w:type="gramStart"/>
      <w:r w:rsidR="00BA1765">
        <w:rPr>
          <w:sz w:val="22"/>
          <w:szCs w:val="22"/>
        </w:rPr>
        <w:t xml:space="preserve"> П</w:t>
      </w:r>
      <w:proofErr w:type="gramEnd"/>
      <w:r w:rsidR="00BA1765">
        <w:rPr>
          <w:sz w:val="22"/>
          <w:szCs w:val="22"/>
        </w:rPr>
        <w:t xml:space="preserve">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CC7D60">
        <w:rPr>
          <w:sz w:val="22"/>
          <w:szCs w:val="22"/>
        </w:rPr>
        <w:t>Обучающегося</w:t>
      </w:r>
      <w:r w:rsidR="00BA1765">
        <w:rPr>
          <w:sz w:val="22"/>
          <w:szCs w:val="22"/>
        </w:rPr>
        <w:t xml:space="preserve"> до даты </w:t>
      </w:r>
      <w:r w:rsidR="00CC7D60">
        <w:rPr>
          <w:sz w:val="22"/>
          <w:szCs w:val="22"/>
        </w:rPr>
        <w:t xml:space="preserve">подачи заявления об </w:t>
      </w:r>
      <w:r w:rsidR="00537D15" w:rsidRPr="00537D15">
        <w:rPr>
          <w:color w:val="FF0000"/>
          <w:sz w:val="22"/>
          <w:szCs w:val="22"/>
        </w:rPr>
        <w:t xml:space="preserve"> </w:t>
      </w:r>
      <w:r w:rsidR="00537D15" w:rsidRPr="004F62D7">
        <w:rPr>
          <w:sz w:val="22"/>
          <w:szCs w:val="22"/>
        </w:rPr>
        <w:t>отчислении Обучающегося.</w:t>
      </w:r>
    </w:p>
    <w:p w14:paraId="4A5AD939" w14:textId="77777777" w:rsidR="00537D15" w:rsidRPr="004F62D7" w:rsidRDefault="00C70D8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F5572">
        <w:rPr>
          <w:color w:val="FF0000"/>
          <w:sz w:val="22"/>
          <w:szCs w:val="22"/>
        </w:rPr>
        <w:t xml:space="preserve"> </w:t>
      </w:r>
      <w:r w:rsidR="003F5572" w:rsidRPr="004F62D7">
        <w:rPr>
          <w:sz w:val="22"/>
          <w:szCs w:val="22"/>
        </w:rPr>
        <w:t xml:space="preserve">3.3 Заказчик и (или) Обучающийся обязан (-ы)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="003F5572" w:rsidRPr="004F62D7">
        <w:rPr>
          <w:sz w:val="22"/>
          <w:szCs w:val="22"/>
        </w:rPr>
        <w:t>определенными</w:t>
      </w:r>
      <w:proofErr w:type="gramEnd"/>
      <w:r w:rsidR="003F5572" w:rsidRPr="004F62D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4A5AD93A" w14:textId="77777777" w:rsidR="00C70D82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4</w:t>
      </w:r>
      <w:r w:rsidR="00C70D82" w:rsidRPr="004F62D7">
        <w:rPr>
          <w:sz w:val="22"/>
          <w:szCs w:val="22"/>
        </w:rPr>
        <w:t>.</w:t>
      </w:r>
      <w:r w:rsidR="00C70D82" w:rsidRPr="003F5572">
        <w:rPr>
          <w:color w:val="FF0000"/>
          <w:sz w:val="22"/>
          <w:szCs w:val="22"/>
        </w:rPr>
        <w:t xml:space="preserve">  </w:t>
      </w:r>
      <w:r w:rsidR="00867DEB">
        <w:rPr>
          <w:sz w:val="22"/>
          <w:szCs w:val="22"/>
        </w:rPr>
        <w:t>Обучающийся</w:t>
      </w:r>
      <w:r w:rsidR="000547A4">
        <w:rPr>
          <w:sz w:val="22"/>
          <w:szCs w:val="22"/>
        </w:rPr>
        <w:t xml:space="preserve"> обязуется:</w:t>
      </w:r>
    </w:p>
    <w:p w14:paraId="4A5AD93B" w14:textId="77777777" w:rsidR="000547A4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</w:t>
      </w:r>
      <w:r w:rsidR="000547A4" w:rsidRPr="003F5572">
        <w:rPr>
          <w:color w:val="FF0000"/>
          <w:sz w:val="22"/>
          <w:szCs w:val="22"/>
        </w:rPr>
        <w:t>.</w:t>
      </w:r>
      <w:r w:rsidR="000547A4">
        <w:rPr>
          <w:sz w:val="22"/>
          <w:szCs w:val="22"/>
        </w:rPr>
        <w:t>1</w:t>
      </w:r>
      <w:proofErr w:type="gramStart"/>
      <w:r w:rsidR="000547A4">
        <w:rPr>
          <w:sz w:val="22"/>
          <w:szCs w:val="22"/>
        </w:rPr>
        <w:t xml:space="preserve"> О</w:t>
      </w:r>
      <w:proofErr w:type="gramEnd"/>
      <w:r w:rsidR="000547A4">
        <w:rPr>
          <w:sz w:val="22"/>
          <w:szCs w:val="22"/>
        </w:rPr>
        <w:t>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14:paraId="4A5AD93C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2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В</w:t>
      </w:r>
      <w:proofErr w:type="gramEnd"/>
      <w:r w:rsidR="000547A4">
        <w:rPr>
          <w:sz w:val="22"/>
          <w:szCs w:val="22"/>
        </w:rPr>
        <w:t>ыполнять т</w:t>
      </w:r>
      <w:r>
        <w:rPr>
          <w:sz w:val="22"/>
          <w:szCs w:val="22"/>
        </w:rPr>
        <w:t xml:space="preserve">ребования </w:t>
      </w:r>
      <w:r w:rsidRPr="004F62D7">
        <w:rPr>
          <w:sz w:val="22"/>
          <w:szCs w:val="22"/>
        </w:rPr>
        <w:t>законодательных актов Российской Федерации в области образования</w:t>
      </w:r>
      <w:r w:rsidR="000547A4">
        <w:rPr>
          <w:sz w:val="22"/>
          <w:szCs w:val="22"/>
        </w:rPr>
        <w:t>, Устава и локальных актов МГПИ, в т.ч. Правил внутреннего распорядка МГПИ.</w:t>
      </w:r>
    </w:p>
    <w:p w14:paraId="4A5AD93D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.3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П</w:t>
      </w:r>
      <w:proofErr w:type="gramEnd"/>
      <w:r w:rsidR="000547A4">
        <w:rPr>
          <w:sz w:val="22"/>
          <w:szCs w:val="22"/>
        </w:rPr>
        <w:t>осещать занятия согласно учебному расписанию.</w:t>
      </w:r>
    </w:p>
    <w:p w14:paraId="4A5AD93E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4</w:t>
      </w:r>
      <w:proofErr w:type="gramStart"/>
      <w:r w:rsidR="000547A4" w:rsidRPr="004F62D7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>И</w:t>
      </w:r>
      <w:proofErr w:type="gramEnd"/>
      <w:r w:rsidR="000547A4">
        <w:rPr>
          <w:sz w:val="22"/>
          <w:szCs w:val="22"/>
        </w:rPr>
        <w:t>звещать исполнителя об уважительных причинах своего отсутствия на занятиях.</w:t>
      </w:r>
    </w:p>
    <w:p w14:paraId="4A5AD93F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5</w:t>
      </w:r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актами МГПИ.</w:t>
      </w:r>
    </w:p>
    <w:p w14:paraId="4A5AD940" w14:textId="77777777" w:rsidR="00617F5B" w:rsidRPr="00032343" w:rsidRDefault="00617F5B" w:rsidP="00032343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</w:t>
      </w:r>
      <w:r w:rsidR="00BA1765" w:rsidRPr="004F62D7">
        <w:rPr>
          <w:sz w:val="22"/>
          <w:szCs w:val="22"/>
        </w:rPr>
        <w:t>.</w:t>
      </w:r>
      <w:r w:rsidRPr="004F62D7">
        <w:rPr>
          <w:sz w:val="22"/>
          <w:szCs w:val="22"/>
        </w:rPr>
        <w:t>6</w:t>
      </w:r>
      <w:proofErr w:type="gramStart"/>
      <w:r w:rsidR="00AE243B" w:rsidRPr="00617F5B">
        <w:rPr>
          <w:color w:val="FF0000"/>
          <w:sz w:val="22"/>
          <w:szCs w:val="22"/>
        </w:rPr>
        <w:t xml:space="preserve"> </w:t>
      </w:r>
      <w:r w:rsidR="00AE243B">
        <w:rPr>
          <w:sz w:val="22"/>
          <w:szCs w:val="22"/>
        </w:rPr>
        <w:t>П</w:t>
      </w:r>
      <w:proofErr w:type="gramEnd"/>
      <w:r w:rsidR="00AE243B">
        <w:rPr>
          <w:sz w:val="22"/>
          <w:szCs w:val="22"/>
        </w:rPr>
        <w:t xml:space="preserve">ри поступлении в МГПИ и в процессе обучения своевременно предоставлять все необходимые документы. В недельный срок сообщать об изменениях своих данных, указанных в разделе 8 настоящего Договора, </w:t>
      </w:r>
      <w:r w:rsidR="009E7DEF">
        <w:rPr>
          <w:sz w:val="22"/>
          <w:szCs w:val="22"/>
        </w:rPr>
        <w:t>в деканат факультета.</w:t>
      </w:r>
    </w:p>
    <w:p w14:paraId="4A5AD941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4. </w:t>
      </w:r>
      <w:r w:rsidR="00B577FF">
        <w:rPr>
          <w:b/>
          <w:bCs/>
          <w:sz w:val="22"/>
          <w:szCs w:val="22"/>
        </w:rPr>
        <w:t>Стоимость и оплата услуг</w:t>
      </w:r>
    </w:p>
    <w:p w14:paraId="4A5AD942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lastRenderedPageBreak/>
        <w:t xml:space="preserve"> 4.1. </w:t>
      </w:r>
      <w:r w:rsidR="00B577FF">
        <w:rPr>
          <w:sz w:val="22"/>
          <w:szCs w:val="22"/>
        </w:rPr>
        <w:t xml:space="preserve">Заказчик </w:t>
      </w:r>
      <w:r w:rsidR="0028476E">
        <w:rPr>
          <w:sz w:val="22"/>
          <w:szCs w:val="22"/>
        </w:rPr>
        <w:t xml:space="preserve">и (или) Обучающийся </w:t>
      </w:r>
      <w:r w:rsidR="00B577FF">
        <w:rPr>
          <w:sz w:val="22"/>
          <w:szCs w:val="22"/>
        </w:rPr>
        <w:t>на основании квитанции/счета, выставленного Исполнителем, оплачивает услуги, предусмотренные настоящим Договором, в размере</w:t>
      </w:r>
      <w:proofErr w:type="gramStart"/>
      <w:r w:rsidR="00B577FF">
        <w:rPr>
          <w:sz w:val="22"/>
          <w:szCs w:val="22"/>
        </w:rPr>
        <w:t xml:space="preserve"> ____________(__________</w:t>
      </w:r>
      <w:r w:rsidR="0028476E">
        <w:rPr>
          <w:sz w:val="22"/>
          <w:szCs w:val="22"/>
        </w:rPr>
        <w:t>____________________________</w:t>
      </w:r>
      <w:r w:rsidR="00B577FF">
        <w:rPr>
          <w:sz w:val="22"/>
          <w:szCs w:val="22"/>
        </w:rPr>
        <w:t xml:space="preserve">______________________) </w:t>
      </w:r>
      <w:proofErr w:type="gramEnd"/>
      <w:r w:rsidR="00B577FF">
        <w:rPr>
          <w:sz w:val="22"/>
          <w:szCs w:val="22"/>
        </w:rPr>
        <w:t xml:space="preserve">рублей за учебный год. Полная стоимость обучения </w:t>
      </w:r>
      <w:r w:rsidR="009C781B">
        <w:rPr>
          <w:sz w:val="22"/>
          <w:szCs w:val="22"/>
        </w:rPr>
        <w:t>по образовательной программе</w:t>
      </w:r>
      <w:r w:rsidR="00B577FF">
        <w:rPr>
          <w:sz w:val="22"/>
          <w:szCs w:val="22"/>
        </w:rPr>
        <w:t xml:space="preserve">  составляет сумму</w:t>
      </w:r>
      <w:proofErr w:type="gramStart"/>
      <w:r w:rsidR="009C781B">
        <w:rPr>
          <w:sz w:val="22"/>
          <w:szCs w:val="22"/>
        </w:rPr>
        <w:t xml:space="preserve"> ____________(_____________________________________</w:t>
      </w:r>
      <w:r w:rsidR="0028476E">
        <w:rPr>
          <w:sz w:val="22"/>
          <w:szCs w:val="22"/>
        </w:rPr>
        <w:t>_______________________________________</w:t>
      </w:r>
      <w:r w:rsidR="009C781B">
        <w:rPr>
          <w:sz w:val="22"/>
          <w:szCs w:val="22"/>
        </w:rPr>
        <w:t xml:space="preserve">_) </w:t>
      </w:r>
      <w:proofErr w:type="gramEnd"/>
      <w:r w:rsidR="009C781B">
        <w:rPr>
          <w:sz w:val="22"/>
          <w:szCs w:val="22"/>
        </w:rPr>
        <w:t>рублей.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14:paraId="4A5AD943" w14:textId="77777777" w:rsidR="00C70D82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880939">
        <w:rPr>
          <w:sz w:val="22"/>
          <w:szCs w:val="22"/>
        </w:rPr>
        <w:t>4.2.</w:t>
      </w:r>
      <w:r w:rsidRPr="00274AB2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 xml:space="preserve">Оплата стоимости обучения за каждый учебный год производится авансом в два этапа в течение учебного года – не позднее 25 августа и не позднее </w:t>
      </w:r>
      <w:r w:rsidR="00F7794E" w:rsidRPr="00880939">
        <w:rPr>
          <w:sz w:val="22"/>
          <w:szCs w:val="22"/>
        </w:rPr>
        <w:t>1</w:t>
      </w:r>
      <w:r w:rsidR="001111DA" w:rsidRPr="00880939">
        <w:rPr>
          <w:sz w:val="22"/>
          <w:szCs w:val="22"/>
        </w:rPr>
        <w:t xml:space="preserve"> февраля</w:t>
      </w:r>
      <w:r w:rsidR="001111DA">
        <w:rPr>
          <w:sz w:val="22"/>
          <w:szCs w:val="22"/>
        </w:rPr>
        <w:t xml:space="preserve"> соответственно </w:t>
      </w:r>
      <w:r w:rsidR="00F7794E">
        <w:rPr>
          <w:sz w:val="22"/>
          <w:szCs w:val="22"/>
        </w:rPr>
        <w:t>в</w:t>
      </w:r>
      <w:r w:rsidR="002D7ACE">
        <w:rPr>
          <w:sz w:val="22"/>
          <w:szCs w:val="22"/>
        </w:rPr>
        <w:t xml:space="preserve"> размере половины стоимости обучения за учебный год.</w:t>
      </w:r>
    </w:p>
    <w:p w14:paraId="4A5AD944" w14:textId="77777777" w:rsidR="00C70D8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4.3. </w:t>
      </w:r>
      <w:r w:rsidR="002D7ACE">
        <w:rPr>
          <w:sz w:val="22"/>
          <w:szCs w:val="22"/>
        </w:rPr>
        <w:t xml:space="preserve">Заказчик </w:t>
      </w:r>
      <w:r w:rsidR="0028476E">
        <w:rPr>
          <w:sz w:val="22"/>
          <w:szCs w:val="22"/>
        </w:rPr>
        <w:t xml:space="preserve">и (или) Обучающийся </w:t>
      </w:r>
      <w:r w:rsidR="002D7ACE">
        <w:rPr>
          <w:sz w:val="22"/>
          <w:szCs w:val="22"/>
        </w:rPr>
        <w:t xml:space="preserve">оплачивает оказание услуг путем перечисления денежных средств на лицевой счет МГПИ, либо в кассу </w:t>
      </w:r>
      <w:r w:rsidR="00782EB2" w:rsidRPr="00782EB2">
        <w:rPr>
          <w:color w:val="FF0000"/>
          <w:sz w:val="22"/>
          <w:szCs w:val="22"/>
        </w:rPr>
        <w:t xml:space="preserve"> </w:t>
      </w:r>
      <w:r w:rsidR="002D7ACE" w:rsidRPr="00782EB2">
        <w:rPr>
          <w:color w:val="FF0000"/>
          <w:sz w:val="22"/>
          <w:szCs w:val="22"/>
        </w:rPr>
        <w:t xml:space="preserve"> </w:t>
      </w:r>
      <w:r w:rsidR="00BA1765">
        <w:rPr>
          <w:sz w:val="22"/>
          <w:szCs w:val="22"/>
        </w:rPr>
        <w:t>Финансово-экономического управления</w:t>
      </w:r>
      <w:r w:rsidR="002D7ACE">
        <w:rPr>
          <w:sz w:val="22"/>
          <w:szCs w:val="22"/>
        </w:rPr>
        <w:t xml:space="preserve">. </w:t>
      </w:r>
    </w:p>
    <w:p w14:paraId="4A5AD945" w14:textId="77777777" w:rsidR="00BA1765" w:rsidRPr="0022391E" w:rsidRDefault="00BA1765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При непоступлении вышеуказанных сумм на лицевой счет Исполнителя в сроки, установленные в п.п 4.2, Исполнитель вправе приостановить оказание услуг по настоящему Договору. При непоступлении вышеуказанных сумм на лицевой счет </w:t>
      </w:r>
      <w:r w:rsidR="00B50A47">
        <w:rPr>
          <w:sz w:val="22"/>
          <w:szCs w:val="22"/>
        </w:rPr>
        <w:t>И</w:t>
      </w:r>
      <w:r>
        <w:rPr>
          <w:sz w:val="22"/>
          <w:szCs w:val="22"/>
        </w:rPr>
        <w:t>сполнителя</w:t>
      </w:r>
      <w:r w:rsidR="00B50A47">
        <w:rPr>
          <w:sz w:val="22"/>
          <w:szCs w:val="22"/>
        </w:rPr>
        <w:t xml:space="preserve"> по истечении 5 (пяти) рабочих дней с момента окончания установленных в п</w:t>
      </w:r>
      <w:proofErr w:type="gramStart"/>
      <w:r w:rsidR="00B50A47">
        <w:rPr>
          <w:sz w:val="22"/>
          <w:szCs w:val="22"/>
        </w:rPr>
        <w:t>.п</w:t>
      </w:r>
      <w:proofErr w:type="gramEnd"/>
      <w:r w:rsidR="00B50A47">
        <w:rPr>
          <w:sz w:val="22"/>
          <w:szCs w:val="22"/>
        </w:rPr>
        <w:t xml:space="preserve"> 4.2 сроков оплаты Исполнитель вправе в одностороннем порядке расторгнуть настоящий Договор, что влечет за собой отчисление </w:t>
      </w:r>
      <w:r w:rsidR="00536944">
        <w:rPr>
          <w:sz w:val="22"/>
          <w:szCs w:val="22"/>
        </w:rPr>
        <w:t>Обучающегося</w:t>
      </w:r>
      <w:r w:rsidR="00B50A47">
        <w:rPr>
          <w:sz w:val="22"/>
          <w:szCs w:val="22"/>
        </w:rPr>
        <w:t>.</w:t>
      </w:r>
    </w:p>
    <w:p w14:paraId="4A5AD946" w14:textId="77777777" w:rsidR="00AB3804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4.</w:t>
      </w:r>
      <w:r w:rsidR="00AB3804">
        <w:rPr>
          <w:sz w:val="22"/>
          <w:szCs w:val="22"/>
        </w:rPr>
        <w:t>5</w:t>
      </w:r>
      <w:proofErr w:type="gramStart"/>
      <w:r w:rsidR="001111DA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>П</w:t>
      </w:r>
      <w:proofErr w:type="gramEnd"/>
      <w:r w:rsidR="002D7ACE">
        <w:rPr>
          <w:sz w:val="22"/>
          <w:szCs w:val="22"/>
        </w:rPr>
        <w:t xml:space="preserve">ри отчислении </w:t>
      </w:r>
      <w:r w:rsidR="00536944">
        <w:rPr>
          <w:sz w:val="22"/>
          <w:szCs w:val="22"/>
        </w:rPr>
        <w:t>Обучающегося</w:t>
      </w:r>
      <w:r w:rsidR="002D7ACE">
        <w:rPr>
          <w:sz w:val="22"/>
          <w:szCs w:val="22"/>
        </w:rPr>
        <w:t xml:space="preserve"> из МГПИ по собственному желанию или расторжении Договора по инициативе </w:t>
      </w:r>
      <w:r w:rsidR="00536944">
        <w:rPr>
          <w:sz w:val="22"/>
          <w:szCs w:val="22"/>
        </w:rPr>
        <w:t>Обучающегося</w:t>
      </w:r>
      <w:r w:rsidR="002D7ACE">
        <w:rPr>
          <w:sz w:val="22"/>
          <w:szCs w:val="22"/>
        </w:rPr>
        <w:t xml:space="preserve">, </w:t>
      </w:r>
      <w:r w:rsidR="00536944">
        <w:rPr>
          <w:sz w:val="22"/>
          <w:szCs w:val="22"/>
        </w:rPr>
        <w:t>Обучающемуся</w:t>
      </w:r>
      <w:r w:rsidR="002D7ACE">
        <w:rPr>
          <w:sz w:val="22"/>
          <w:szCs w:val="22"/>
        </w:rPr>
        <w:t xml:space="preserve"> не возвращается часть оплаты, пропорциональная части оказанной услуги до даты подачи </w:t>
      </w:r>
      <w:r w:rsidR="00536944">
        <w:rPr>
          <w:sz w:val="22"/>
          <w:szCs w:val="22"/>
        </w:rPr>
        <w:t>Обучающимся</w:t>
      </w:r>
      <w:r w:rsidR="002D7ACE">
        <w:rPr>
          <w:sz w:val="22"/>
          <w:szCs w:val="22"/>
        </w:rPr>
        <w:t xml:space="preserve"> заявления об отчислении. </w:t>
      </w:r>
    </w:p>
    <w:p w14:paraId="4A5AD947" w14:textId="77777777" w:rsidR="001414F6" w:rsidRPr="0022391E" w:rsidRDefault="00C70D82" w:rsidP="00F349CD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    5. </w:t>
      </w:r>
      <w:r w:rsidR="005E6013">
        <w:rPr>
          <w:b/>
          <w:bCs/>
          <w:sz w:val="22"/>
          <w:szCs w:val="22"/>
        </w:rPr>
        <w:t>Ответственность сторон</w:t>
      </w:r>
    </w:p>
    <w:p w14:paraId="4A5AD948" w14:textId="77777777" w:rsidR="00782E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5.1. </w:t>
      </w:r>
      <w:r w:rsidR="005E6013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 </w:t>
      </w:r>
    </w:p>
    <w:p w14:paraId="4A5AD949" w14:textId="77777777" w:rsidR="00782EB2" w:rsidRDefault="00907AFF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5.2</w:t>
      </w:r>
      <w:r w:rsidR="00F26431" w:rsidRPr="0022391E">
        <w:rPr>
          <w:sz w:val="22"/>
          <w:szCs w:val="22"/>
        </w:rPr>
        <w:t xml:space="preserve">.  </w:t>
      </w:r>
      <w:r w:rsidR="00F545DA">
        <w:rPr>
          <w:sz w:val="22"/>
          <w:szCs w:val="22"/>
        </w:rPr>
        <w:t>Все споры, возникающие в связи с исполнением настоящего Договора, разрешаются путем переговоров, а при недостижении согласия по предмету спора –  в судебном порядке в соответствии с действующим законодательством Российской Федерации.</w:t>
      </w:r>
    </w:p>
    <w:p w14:paraId="4A5AD94A" w14:textId="77777777" w:rsidR="007B563A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5.</w:t>
      </w:r>
      <w:r w:rsidR="00907AFF" w:rsidRPr="0022391E">
        <w:rPr>
          <w:sz w:val="22"/>
          <w:szCs w:val="22"/>
        </w:rPr>
        <w:t>3</w:t>
      </w:r>
      <w:r w:rsidRPr="0022391E">
        <w:rPr>
          <w:sz w:val="22"/>
          <w:szCs w:val="22"/>
        </w:rPr>
        <w:t xml:space="preserve">. </w:t>
      </w:r>
      <w:r w:rsidR="00F545DA">
        <w:rPr>
          <w:sz w:val="22"/>
          <w:szCs w:val="22"/>
        </w:rPr>
        <w:t>Претензии сторон по существу имеющихся разногласий напр</w:t>
      </w:r>
      <w:r w:rsidR="00D047A3">
        <w:rPr>
          <w:sz w:val="22"/>
          <w:szCs w:val="22"/>
        </w:rPr>
        <w:t>а</w:t>
      </w:r>
      <w:r w:rsidR="00F545DA">
        <w:rPr>
          <w:sz w:val="22"/>
          <w:szCs w:val="22"/>
        </w:rPr>
        <w:t>вляются в письменной форме по адресам, указанным в Договоре.</w:t>
      </w:r>
    </w:p>
    <w:p w14:paraId="4A5AD94B" w14:textId="77777777" w:rsidR="001414F6" w:rsidRPr="0022391E" w:rsidRDefault="00C70D82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6. </w:t>
      </w:r>
      <w:r w:rsidR="00F545DA">
        <w:rPr>
          <w:b/>
          <w:bCs/>
          <w:sz w:val="22"/>
          <w:szCs w:val="22"/>
        </w:rPr>
        <w:t>Срок действия договора</w:t>
      </w:r>
    </w:p>
    <w:p w14:paraId="4A5AD94C" w14:textId="77777777" w:rsidR="00C70D82" w:rsidRPr="0022391E" w:rsidRDefault="005358BD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1. </w:t>
      </w:r>
      <w:r w:rsidR="00F545DA">
        <w:rPr>
          <w:sz w:val="22"/>
          <w:szCs w:val="22"/>
        </w:rPr>
        <w:t xml:space="preserve">Настоящий Договор вступает в силу с момента подписания его Сторонами. Срок действия Договора с «_____»__________201___г. по «____»_________201__г., за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</w:p>
    <w:p w14:paraId="4A5AD94D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2. </w:t>
      </w:r>
      <w:r w:rsidR="00F545DA">
        <w:rPr>
          <w:sz w:val="22"/>
          <w:szCs w:val="22"/>
        </w:rPr>
        <w:t xml:space="preserve">Действие Договора приостанавливается в случае предоставления академического отпуска. Что влечет за собой продление периода обучения на один учебный год. При предоставлении академического отпуска продолжительностью менее одного календарного года, Заказчик обязан оплачивать обучение, начиная с даты окончания академического отпуска. </w:t>
      </w:r>
      <w:r w:rsidR="00FE25C3">
        <w:rPr>
          <w:sz w:val="22"/>
          <w:szCs w:val="22"/>
        </w:rPr>
        <w:t xml:space="preserve">При этом Заказчик вправе потребовать зачесть в счет оплаты денежную сумму за оплаченное время обучения, в которое </w:t>
      </w:r>
      <w:proofErr w:type="gramStart"/>
      <w:r w:rsidR="00D555DB">
        <w:rPr>
          <w:sz w:val="22"/>
          <w:szCs w:val="22"/>
        </w:rPr>
        <w:t>Обучающемуся</w:t>
      </w:r>
      <w:proofErr w:type="gramEnd"/>
      <w:r w:rsidR="00FE25C3">
        <w:rPr>
          <w:sz w:val="22"/>
          <w:szCs w:val="22"/>
        </w:rPr>
        <w:t xml:space="preserve"> фактически не оказывались услуги, определенные разделами  </w:t>
      </w:r>
      <w:r w:rsidR="00A9621D">
        <w:rPr>
          <w:sz w:val="22"/>
          <w:szCs w:val="22"/>
        </w:rPr>
        <w:t>1и 2 настоящего Договора в</w:t>
      </w:r>
      <w:r w:rsidR="00467411">
        <w:rPr>
          <w:sz w:val="22"/>
          <w:szCs w:val="22"/>
        </w:rPr>
        <w:t xml:space="preserve"> связи с предоставлением академического отпуска.</w:t>
      </w:r>
    </w:p>
    <w:p w14:paraId="4A5AD94E" w14:textId="77777777" w:rsidR="001414F6" w:rsidRPr="0022391E" w:rsidRDefault="00C70D82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7. </w:t>
      </w:r>
      <w:r w:rsidR="00467411">
        <w:rPr>
          <w:b/>
          <w:bCs/>
          <w:sz w:val="22"/>
          <w:szCs w:val="22"/>
        </w:rPr>
        <w:t xml:space="preserve">Прочие условия </w:t>
      </w:r>
    </w:p>
    <w:p w14:paraId="4A5AD94F" w14:textId="77777777" w:rsidR="00C70D82" w:rsidRDefault="0046741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о всем остальном, не предусмотренном настоящим Договором, Стороны руководствуются Гражданским кодексом Российской Федерации, федеральным законами, Уставом и локальными актами МГПИ.</w:t>
      </w:r>
    </w:p>
    <w:p w14:paraId="4A5AD950" w14:textId="77777777" w:rsidR="00380BC8" w:rsidRDefault="00B31D13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C950FE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дает свое согласие на сбор, систематизацию, накопление, хранение, уточнение (обновление, изменение), и</w:t>
      </w:r>
      <w:r w:rsidR="00380BC8">
        <w:rPr>
          <w:sz w:val="22"/>
          <w:szCs w:val="22"/>
        </w:rPr>
        <w:t>спользование, распространение (</w:t>
      </w:r>
      <w:r>
        <w:rPr>
          <w:sz w:val="22"/>
          <w:szCs w:val="22"/>
        </w:rPr>
        <w:t>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</w:t>
      </w:r>
      <w:r w:rsidR="00380BC8">
        <w:rPr>
          <w:sz w:val="22"/>
          <w:szCs w:val="22"/>
        </w:rPr>
        <w:t>, в целях осуществления основных видов деятельности МГПИ без ограничения</w:t>
      </w:r>
      <w:proofErr w:type="gramEnd"/>
      <w:r w:rsidR="00380BC8">
        <w:rPr>
          <w:sz w:val="22"/>
          <w:szCs w:val="22"/>
        </w:rPr>
        <w:t xml:space="preserve"> срока действия.</w:t>
      </w:r>
    </w:p>
    <w:p w14:paraId="4A5AD951" w14:textId="77777777" w:rsidR="00B31D13" w:rsidRPr="0022391E" w:rsidRDefault="00380BC8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CD0638">
        <w:rPr>
          <w:sz w:val="22"/>
          <w:szCs w:val="22"/>
        </w:rPr>
        <w:t>Н</w:t>
      </w:r>
      <w:r>
        <w:rPr>
          <w:sz w:val="22"/>
          <w:szCs w:val="22"/>
        </w:rPr>
        <w:t xml:space="preserve">астоящий Договор составлен в </w:t>
      </w:r>
      <w:r w:rsidR="00C950FE">
        <w:rPr>
          <w:sz w:val="22"/>
          <w:szCs w:val="22"/>
        </w:rPr>
        <w:t>______</w:t>
      </w:r>
      <w:r>
        <w:rPr>
          <w:sz w:val="22"/>
          <w:szCs w:val="22"/>
        </w:rPr>
        <w:t xml:space="preserve"> экземплярах,</w:t>
      </w:r>
      <w:r w:rsidR="00CD0638">
        <w:rPr>
          <w:sz w:val="22"/>
          <w:szCs w:val="22"/>
        </w:rPr>
        <w:t xml:space="preserve"> </w:t>
      </w:r>
      <w:r w:rsidR="00C950FE">
        <w:rPr>
          <w:sz w:val="22"/>
          <w:szCs w:val="22"/>
        </w:rPr>
        <w:t>по одному для каждой из сторон</w:t>
      </w:r>
      <w:r>
        <w:rPr>
          <w:sz w:val="22"/>
          <w:szCs w:val="22"/>
        </w:rPr>
        <w:t>.</w:t>
      </w:r>
      <w:r w:rsidR="00C950FE">
        <w:rPr>
          <w:sz w:val="22"/>
          <w:szCs w:val="22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путем заключения дополнительного соглашения и подписываться уполномоченными представителями сторон.</w:t>
      </w:r>
      <w:r>
        <w:rPr>
          <w:sz w:val="22"/>
          <w:szCs w:val="22"/>
        </w:rPr>
        <w:t xml:space="preserve">  </w:t>
      </w:r>
    </w:p>
    <w:p w14:paraId="4A5AD952" w14:textId="77777777" w:rsidR="00C70D82" w:rsidRPr="00032343" w:rsidRDefault="00CA4A1F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  <w:r w:rsidRPr="00032343">
        <w:rPr>
          <w:b/>
          <w:bCs/>
          <w:sz w:val="20"/>
          <w:szCs w:val="20"/>
        </w:rPr>
        <w:t>8</w:t>
      </w:r>
      <w:r w:rsidR="00C70D82" w:rsidRPr="00032343">
        <w:rPr>
          <w:b/>
          <w:bCs/>
          <w:sz w:val="20"/>
          <w:szCs w:val="20"/>
        </w:rPr>
        <w:t>. Адреса и реквизиты сторон</w:t>
      </w:r>
    </w:p>
    <w:p w14:paraId="4A5AD953" w14:textId="77777777" w:rsidR="001111DA" w:rsidRDefault="001111DA" w:rsidP="00D4684B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</w:p>
    <w:p w14:paraId="4A5AD954" w14:textId="77777777" w:rsidR="00C70D82" w:rsidRPr="00032343" w:rsidRDefault="007510CA">
      <w:pPr>
        <w:keepLines/>
        <w:autoSpaceDE w:val="0"/>
        <w:spacing w:line="216" w:lineRule="auto"/>
        <w:ind w:firstLine="300"/>
        <w:jc w:val="both"/>
        <w:rPr>
          <w:sz w:val="20"/>
          <w:szCs w:val="20"/>
        </w:rPr>
      </w:pPr>
      <w:r w:rsidRPr="00032343">
        <w:rPr>
          <w:b/>
          <w:sz w:val="20"/>
          <w:szCs w:val="20"/>
        </w:rPr>
        <w:t>ИСПОЛНИТЕЛЬ</w:t>
      </w:r>
      <w:r w:rsidR="00C70D82" w:rsidRPr="00032343">
        <w:rPr>
          <w:b/>
          <w:sz w:val="20"/>
          <w:szCs w:val="20"/>
        </w:rPr>
        <w:t>:                                                              ЗАКАЗЧИК:</w:t>
      </w:r>
    </w:p>
    <w:p w14:paraId="4A5AD955" w14:textId="77777777" w:rsidR="00C70D82" w:rsidRDefault="00AE2981" w:rsidP="00AE2981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F122D3">
        <w:rPr>
          <w:b/>
          <w:sz w:val="22"/>
          <w:szCs w:val="22"/>
        </w:rPr>
        <w:t>МГПИ</w:t>
      </w:r>
      <w:r w:rsidR="001111DA">
        <w:rPr>
          <w:b/>
          <w:sz w:val="22"/>
          <w:szCs w:val="22"/>
        </w:rPr>
        <w:t xml:space="preserve">                                                                             </w:t>
      </w:r>
      <w:r w:rsidR="00C70D82">
        <w:rPr>
          <w:i/>
          <w:sz w:val="22"/>
          <w:szCs w:val="22"/>
        </w:rPr>
        <w:t>(ф.и.о., данные паспорта, адрес)</w:t>
      </w:r>
    </w:p>
    <w:p w14:paraId="4A5AD956" w14:textId="77777777" w:rsidR="00C70D82" w:rsidRDefault="00A61856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AD96B" wp14:editId="4A5AD96C">
                <wp:simplePos x="0" y="0"/>
                <wp:positionH relativeFrom="column">
                  <wp:posOffset>25019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7pt;margin-top:4.75pt;width:4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NGeQIAAPs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AD96D" wp14:editId="4A5AD96E">
                <wp:simplePos x="0" y="0"/>
                <wp:positionH relativeFrom="column">
                  <wp:posOffset>53975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pt;margin-top:4.75pt;width:42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" stroked="f"/>
            </w:pict>
          </mc:Fallback>
        </mc:AlternateContent>
      </w:r>
      <w:r w:rsidR="00C70D82">
        <w:rPr>
          <w:sz w:val="22"/>
          <w:szCs w:val="22"/>
        </w:rPr>
        <w:t>Почтовый адрес: 430007, РМ, г. Саранск,              ______________________________________</w:t>
      </w:r>
    </w:p>
    <w:p w14:paraId="4A5AD957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л. Студенческая, 11</w:t>
      </w:r>
      <w:r w:rsidR="00F57E61">
        <w:rPr>
          <w:sz w:val="22"/>
          <w:szCs w:val="22"/>
        </w:rPr>
        <w:t>А</w:t>
      </w:r>
      <w:r>
        <w:rPr>
          <w:sz w:val="22"/>
          <w:szCs w:val="22"/>
        </w:rPr>
        <w:t xml:space="preserve">                                               _____________________________________</w:t>
      </w:r>
    </w:p>
    <w:p w14:paraId="4A5AD958" w14:textId="43D9472B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 </w:t>
      </w:r>
      <w:r w:rsidR="00CC1E84" w:rsidRPr="00CC1E84">
        <w:rPr>
          <w:sz w:val="22"/>
          <w:szCs w:val="22"/>
        </w:rPr>
        <w:t xml:space="preserve">440501810122022007002 </w:t>
      </w:r>
      <w:r>
        <w:rPr>
          <w:sz w:val="22"/>
          <w:szCs w:val="22"/>
        </w:rPr>
        <w:t xml:space="preserve">                                      _____________________________________</w:t>
      </w:r>
    </w:p>
    <w:p w14:paraId="4A5AD959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AE2981">
        <w:rPr>
          <w:sz w:val="22"/>
          <w:szCs w:val="22"/>
        </w:rPr>
        <w:t>Отделение-НБ Республики Мордовия</w:t>
      </w:r>
      <w:r>
        <w:rPr>
          <w:sz w:val="22"/>
          <w:szCs w:val="22"/>
        </w:rPr>
        <w:t xml:space="preserve">                    _____________________________________</w:t>
      </w:r>
    </w:p>
    <w:p w14:paraId="4A5AD95A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аранск                                           </w:t>
      </w:r>
    </w:p>
    <w:p w14:paraId="4A5AD95B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1328159925  КПП 132801</w:t>
      </w:r>
      <w:r w:rsidR="006069BA">
        <w:rPr>
          <w:sz w:val="22"/>
          <w:szCs w:val="22"/>
        </w:rPr>
        <w:t>001                                                              (подпись)</w:t>
      </w:r>
    </w:p>
    <w:p w14:paraId="4A5AD95C" w14:textId="77777777" w:rsidR="002024E1" w:rsidRDefault="00C70D82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УФК по РМ (М</w:t>
      </w:r>
      <w:r w:rsidR="00D4684B">
        <w:rPr>
          <w:sz w:val="22"/>
          <w:szCs w:val="22"/>
        </w:rPr>
        <w:t>ГПИ</w:t>
      </w:r>
      <w:r w:rsidR="001111DA">
        <w:rPr>
          <w:sz w:val="22"/>
          <w:szCs w:val="22"/>
        </w:rPr>
        <w:t xml:space="preserve"> </w:t>
      </w:r>
      <w:r w:rsidR="00D4684B">
        <w:rPr>
          <w:sz w:val="22"/>
          <w:szCs w:val="22"/>
        </w:rPr>
        <w:t xml:space="preserve">л/с </w:t>
      </w:r>
      <w:r w:rsidR="007E1852">
        <w:rPr>
          <w:sz w:val="22"/>
          <w:szCs w:val="22"/>
        </w:rPr>
        <w:t>20096У16570</w:t>
      </w:r>
      <w:r w:rsidR="00D4684B">
        <w:rPr>
          <w:sz w:val="22"/>
          <w:szCs w:val="22"/>
        </w:rPr>
        <w:t>)</w:t>
      </w:r>
    </w:p>
    <w:p w14:paraId="4A5AD95D" w14:textId="77777777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Тел. (8342) 33-92-50</w:t>
      </w:r>
    </w:p>
    <w:p w14:paraId="4A5AD95E" w14:textId="77777777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3-92-67</w:t>
      </w:r>
    </w:p>
    <w:p w14:paraId="4A5AD95F" w14:textId="7F2A9256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7510C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7510CA">
        <w:rPr>
          <w:sz w:val="22"/>
          <w:szCs w:val="22"/>
        </w:rPr>
        <w:t xml:space="preserve">: </w:t>
      </w:r>
      <w:r w:rsidR="00CC1E84" w:rsidRPr="00321818">
        <w:rPr>
          <w:sz w:val="22"/>
          <w:szCs w:val="22"/>
          <w:lang w:val="en-US"/>
        </w:rPr>
        <w:t>office</w:t>
      </w:r>
      <w:r w:rsidR="00CC1E84" w:rsidRPr="00484813">
        <w:rPr>
          <w:sz w:val="22"/>
          <w:szCs w:val="22"/>
        </w:rPr>
        <w:t>@</w:t>
      </w:r>
      <w:proofErr w:type="spellStart"/>
      <w:r w:rsidR="00CC1E84" w:rsidRPr="00321818">
        <w:rPr>
          <w:sz w:val="22"/>
          <w:szCs w:val="22"/>
          <w:lang w:val="en-US"/>
        </w:rPr>
        <w:t>mordgpi</w:t>
      </w:r>
      <w:proofErr w:type="spellEnd"/>
      <w:r w:rsidR="00CC1E84" w:rsidRPr="00484813">
        <w:rPr>
          <w:sz w:val="22"/>
          <w:szCs w:val="22"/>
        </w:rPr>
        <w:t>.</w:t>
      </w:r>
      <w:proofErr w:type="spellStart"/>
      <w:r w:rsidR="00CC1E84" w:rsidRPr="00321818">
        <w:rPr>
          <w:sz w:val="22"/>
          <w:szCs w:val="22"/>
          <w:lang w:val="en-US"/>
        </w:rPr>
        <w:t>ru</w:t>
      </w:r>
      <w:proofErr w:type="spellEnd"/>
    </w:p>
    <w:p w14:paraId="4A5AD960" w14:textId="77777777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</w:p>
    <w:p w14:paraId="4A5AD961" w14:textId="77777777" w:rsidR="006069BA" w:rsidRPr="006069BA" w:rsidRDefault="00C950FE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ОБУЧАЮЩИЙСЯ</w:t>
      </w:r>
    </w:p>
    <w:p w14:paraId="4A5AD962" w14:textId="77777777" w:rsidR="00C70D82" w:rsidRPr="006069BA" w:rsidRDefault="001111DA" w:rsidP="006069BA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BB3B53">
        <w:rPr>
          <w:sz w:val="22"/>
          <w:szCs w:val="22"/>
        </w:rPr>
        <w:t>Ф.И.О.___________________________</w:t>
      </w:r>
    </w:p>
    <w:p w14:paraId="4A5AD963" w14:textId="2AE960FC" w:rsidR="00C70D82" w:rsidRPr="006069BA" w:rsidRDefault="00CC1E84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spellStart"/>
      <w:r w:rsidRPr="00321818">
        <w:rPr>
          <w:sz w:val="22"/>
          <w:szCs w:val="22"/>
        </w:rPr>
        <w:t>Врио</w:t>
      </w:r>
      <w:proofErr w:type="spellEnd"/>
      <w:r w:rsidRPr="00321818">
        <w:rPr>
          <w:sz w:val="22"/>
          <w:szCs w:val="22"/>
        </w:rPr>
        <w:t xml:space="preserve"> ректора ________________ Антонова М.В.</w:t>
      </w:r>
      <w:r>
        <w:rPr>
          <w:sz w:val="22"/>
          <w:szCs w:val="22"/>
        </w:rPr>
        <w:t xml:space="preserve">      </w:t>
      </w:r>
      <w:r w:rsidR="00BB3B53">
        <w:rPr>
          <w:sz w:val="22"/>
          <w:szCs w:val="22"/>
        </w:rPr>
        <w:t>Место регистрации_______________</w:t>
      </w:r>
    </w:p>
    <w:p w14:paraId="4A5AD964" w14:textId="6C91A2AB" w:rsidR="00C70D82" w:rsidRPr="006069BA" w:rsidRDefault="00CC1E84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1111DA">
        <w:rPr>
          <w:sz w:val="22"/>
          <w:szCs w:val="22"/>
        </w:rPr>
        <w:t xml:space="preserve">       </w:t>
      </w:r>
      <w:r w:rsidR="00BB3B53">
        <w:rPr>
          <w:sz w:val="22"/>
          <w:szCs w:val="22"/>
        </w:rPr>
        <w:t>________________________________</w:t>
      </w:r>
    </w:p>
    <w:p w14:paraId="4A5AD965" w14:textId="53F07E0A" w:rsidR="006069BA" w:rsidRPr="006069BA" w:rsidRDefault="00380883" w:rsidP="006069BA">
      <w:pPr>
        <w:keepLines/>
        <w:autoSpaceDE w:val="0"/>
        <w:spacing w:line="21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CC1E84">
        <w:rPr>
          <w:sz w:val="22"/>
          <w:szCs w:val="22"/>
        </w:rPr>
        <w:t xml:space="preserve">       </w:t>
      </w:r>
      <w:r w:rsidR="00BB3B53">
        <w:rPr>
          <w:sz w:val="22"/>
          <w:szCs w:val="22"/>
        </w:rPr>
        <w:t>Дата рождения ___________________</w:t>
      </w:r>
    </w:p>
    <w:p w14:paraId="4A5AD966" w14:textId="15117265" w:rsidR="00043F2E" w:rsidRPr="006069BA" w:rsidRDefault="00BB3B53" w:rsidP="00BB3B53">
      <w:pPr>
        <w:keepLines/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CC1E84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>Паспорт, серия, № ________________</w:t>
      </w:r>
    </w:p>
    <w:p w14:paraId="4A5AD967" w14:textId="1BE7833B" w:rsidR="006069BA" w:rsidRDefault="00C70D82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 xml:space="preserve">             М.П.                                     </w:t>
      </w:r>
      <w:r w:rsidR="00311D2B">
        <w:rPr>
          <w:sz w:val="22"/>
          <w:szCs w:val="22"/>
        </w:rPr>
        <w:t xml:space="preserve">                              </w:t>
      </w:r>
      <w:r w:rsidR="00BB3B53">
        <w:rPr>
          <w:sz w:val="22"/>
          <w:szCs w:val="22"/>
        </w:rPr>
        <w:t>выдан___________________________</w:t>
      </w:r>
    </w:p>
    <w:p w14:paraId="4A5AD968" w14:textId="3B12A988"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311D2B">
        <w:rPr>
          <w:sz w:val="22"/>
          <w:szCs w:val="22"/>
        </w:rPr>
        <w:t xml:space="preserve">                           </w:t>
      </w:r>
      <w:r w:rsidR="00BB3B53">
        <w:rPr>
          <w:sz w:val="22"/>
          <w:szCs w:val="22"/>
        </w:rPr>
        <w:t>ИНН ____________________________</w:t>
      </w:r>
    </w:p>
    <w:p w14:paraId="4A5AD969" w14:textId="3DD9AC54"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311D2B">
        <w:rPr>
          <w:sz w:val="22"/>
          <w:szCs w:val="22"/>
        </w:rPr>
        <w:t xml:space="preserve">                            </w:t>
      </w:r>
      <w:r w:rsidR="00F57E61">
        <w:rPr>
          <w:sz w:val="22"/>
          <w:szCs w:val="22"/>
        </w:rPr>
        <w:t>СНИЛС</w:t>
      </w:r>
      <w:r w:rsidR="00BB3B53">
        <w:rPr>
          <w:sz w:val="22"/>
          <w:szCs w:val="22"/>
        </w:rPr>
        <w:t xml:space="preserve"> №_______________________</w:t>
      </w:r>
    </w:p>
    <w:p w14:paraId="4A5AD96A" w14:textId="23C6B515" w:rsidR="0022391E" w:rsidRPr="00BB3B53" w:rsidRDefault="00C70D82" w:rsidP="00BB3B53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ab/>
        <w:t xml:space="preserve"> «___»_____________20__г     </w:t>
      </w:r>
      <w:r w:rsidR="00BB3B53">
        <w:rPr>
          <w:sz w:val="22"/>
          <w:szCs w:val="22"/>
        </w:rPr>
        <w:t xml:space="preserve">                   </w:t>
      </w:r>
      <w:r w:rsidR="00311D2B">
        <w:rPr>
          <w:sz w:val="22"/>
          <w:szCs w:val="22"/>
        </w:rPr>
        <w:t xml:space="preserve">                   </w:t>
      </w:r>
      <w:r w:rsidR="00BB3B53">
        <w:rPr>
          <w:sz w:val="22"/>
          <w:szCs w:val="22"/>
        </w:rPr>
        <w:t>Подпись _________________</w:t>
      </w:r>
    </w:p>
    <w:sectPr w:rsidR="0022391E" w:rsidRPr="00BB3B53" w:rsidSect="00032343">
      <w:type w:val="continuous"/>
      <w:pgSz w:w="11907" w:h="16840"/>
      <w:pgMar w:top="567" w:right="567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C"/>
    <w:rsid w:val="0001216E"/>
    <w:rsid w:val="00015EC5"/>
    <w:rsid w:val="00032343"/>
    <w:rsid w:val="00034D32"/>
    <w:rsid w:val="00043F2E"/>
    <w:rsid w:val="0004707D"/>
    <w:rsid w:val="000547A4"/>
    <w:rsid w:val="00071C44"/>
    <w:rsid w:val="00080EEE"/>
    <w:rsid w:val="0009286E"/>
    <w:rsid w:val="00092E3A"/>
    <w:rsid w:val="00094BD9"/>
    <w:rsid w:val="000A2B9C"/>
    <w:rsid w:val="000E6AF0"/>
    <w:rsid w:val="001111DA"/>
    <w:rsid w:val="001414F6"/>
    <w:rsid w:val="001558F8"/>
    <w:rsid w:val="00186E1E"/>
    <w:rsid w:val="001B5BC6"/>
    <w:rsid w:val="001D1ADF"/>
    <w:rsid w:val="001E2F80"/>
    <w:rsid w:val="001F1716"/>
    <w:rsid w:val="002024E1"/>
    <w:rsid w:val="00203D29"/>
    <w:rsid w:val="00216EAD"/>
    <w:rsid w:val="0022391E"/>
    <w:rsid w:val="00237E63"/>
    <w:rsid w:val="00256BAC"/>
    <w:rsid w:val="0026006E"/>
    <w:rsid w:val="002720A1"/>
    <w:rsid w:val="00274AB2"/>
    <w:rsid w:val="002755D9"/>
    <w:rsid w:val="00275CA4"/>
    <w:rsid w:val="0028476E"/>
    <w:rsid w:val="002C7596"/>
    <w:rsid w:val="002D4198"/>
    <w:rsid w:val="002D7ACE"/>
    <w:rsid w:val="002F19E5"/>
    <w:rsid w:val="00311D2B"/>
    <w:rsid w:val="00314ACF"/>
    <w:rsid w:val="0032371D"/>
    <w:rsid w:val="0034617D"/>
    <w:rsid w:val="003464C6"/>
    <w:rsid w:val="00366C9D"/>
    <w:rsid w:val="00380883"/>
    <w:rsid w:val="00380BC8"/>
    <w:rsid w:val="003A7D8D"/>
    <w:rsid w:val="003B3882"/>
    <w:rsid w:val="003C4623"/>
    <w:rsid w:val="003F18AC"/>
    <w:rsid w:val="003F5572"/>
    <w:rsid w:val="00407AED"/>
    <w:rsid w:val="00414984"/>
    <w:rsid w:val="0042249D"/>
    <w:rsid w:val="0042494C"/>
    <w:rsid w:val="00427DCE"/>
    <w:rsid w:val="0044109F"/>
    <w:rsid w:val="0044219D"/>
    <w:rsid w:val="00443F9D"/>
    <w:rsid w:val="0044601D"/>
    <w:rsid w:val="00467411"/>
    <w:rsid w:val="004A28A9"/>
    <w:rsid w:val="004B4A71"/>
    <w:rsid w:val="004C3FF2"/>
    <w:rsid w:val="004E71F5"/>
    <w:rsid w:val="004F62D7"/>
    <w:rsid w:val="005358BD"/>
    <w:rsid w:val="00536944"/>
    <w:rsid w:val="00537D15"/>
    <w:rsid w:val="00540EAF"/>
    <w:rsid w:val="00553DDE"/>
    <w:rsid w:val="00567E5C"/>
    <w:rsid w:val="00583F52"/>
    <w:rsid w:val="00587E0B"/>
    <w:rsid w:val="005917DE"/>
    <w:rsid w:val="00594EE1"/>
    <w:rsid w:val="005A1AC0"/>
    <w:rsid w:val="005A723D"/>
    <w:rsid w:val="005C3340"/>
    <w:rsid w:val="005E6013"/>
    <w:rsid w:val="006069BA"/>
    <w:rsid w:val="00614297"/>
    <w:rsid w:val="00617F5B"/>
    <w:rsid w:val="00625C1A"/>
    <w:rsid w:val="00633EF8"/>
    <w:rsid w:val="00634436"/>
    <w:rsid w:val="006364B3"/>
    <w:rsid w:val="00641936"/>
    <w:rsid w:val="00660382"/>
    <w:rsid w:val="00671C08"/>
    <w:rsid w:val="006A0B07"/>
    <w:rsid w:val="006C6DFD"/>
    <w:rsid w:val="006E01B4"/>
    <w:rsid w:val="006E7146"/>
    <w:rsid w:val="007057F6"/>
    <w:rsid w:val="00743829"/>
    <w:rsid w:val="007510CA"/>
    <w:rsid w:val="00764E59"/>
    <w:rsid w:val="007817CA"/>
    <w:rsid w:val="00782EB2"/>
    <w:rsid w:val="007B563A"/>
    <w:rsid w:val="007D6006"/>
    <w:rsid w:val="007E1852"/>
    <w:rsid w:val="007E7500"/>
    <w:rsid w:val="00814E41"/>
    <w:rsid w:val="0081675B"/>
    <w:rsid w:val="00824506"/>
    <w:rsid w:val="00832299"/>
    <w:rsid w:val="0084586C"/>
    <w:rsid w:val="00867DEB"/>
    <w:rsid w:val="008736A4"/>
    <w:rsid w:val="00880939"/>
    <w:rsid w:val="00896228"/>
    <w:rsid w:val="008C4542"/>
    <w:rsid w:val="00907AFF"/>
    <w:rsid w:val="009213C5"/>
    <w:rsid w:val="00923017"/>
    <w:rsid w:val="00945CD6"/>
    <w:rsid w:val="00985197"/>
    <w:rsid w:val="00985A6F"/>
    <w:rsid w:val="00987BA2"/>
    <w:rsid w:val="00995A6F"/>
    <w:rsid w:val="009A6AC0"/>
    <w:rsid w:val="009B2C2C"/>
    <w:rsid w:val="009B7184"/>
    <w:rsid w:val="009C781B"/>
    <w:rsid w:val="009D7248"/>
    <w:rsid w:val="009E410C"/>
    <w:rsid w:val="009E7DEF"/>
    <w:rsid w:val="009F6829"/>
    <w:rsid w:val="00A54E5B"/>
    <w:rsid w:val="00A551C4"/>
    <w:rsid w:val="00A61856"/>
    <w:rsid w:val="00A702D2"/>
    <w:rsid w:val="00A9621D"/>
    <w:rsid w:val="00AB3804"/>
    <w:rsid w:val="00AC2CE4"/>
    <w:rsid w:val="00AD3C77"/>
    <w:rsid w:val="00AE243B"/>
    <w:rsid w:val="00AE2981"/>
    <w:rsid w:val="00AF1DAA"/>
    <w:rsid w:val="00B11145"/>
    <w:rsid w:val="00B130E6"/>
    <w:rsid w:val="00B31D13"/>
    <w:rsid w:val="00B41653"/>
    <w:rsid w:val="00B50A47"/>
    <w:rsid w:val="00B577FF"/>
    <w:rsid w:val="00B813B7"/>
    <w:rsid w:val="00BA1019"/>
    <w:rsid w:val="00BA1765"/>
    <w:rsid w:val="00BA28E3"/>
    <w:rsid w:val="00BA4094"/>
    <w:rsid w:val="00BB3B53"/>
    <w:rsid w:val="00BC1734"/>
    <w:rsid w:val="00BC4C6D"/>
    <w:rsid w:val="00BD50F7"/>
    <w:rsid w:val="00BE6173"/>
    <w:rsid w:val="00C02C2C"/>
    <w:rsid w:val="00C2166B"/>
    <w:rsid w:val="00C37DA6"/>
    <w:rsid w:val="00C70D82"/>
    <w:rsid w:val="00C950FE"/>
    <w:rsid w:val="00C9655F"/>
    <w:rsid w:val="00CA1CBF"/>
    <w:rsid w:val="00CA4A1F"/>
    <w:rsid w:val="00CB7F38"/>
    <w:rsid w:val="00CC1E84"/>
    <w:rsid w:val="00CC7977"/>
    <w:rsid w:val="00CC7D60"/>
    <w:rsid w:val="00CD0638"/>
    <w:rsid w:val="00CE2008"/>
    <w:rsid w:val="00CE3783"/>
    <w:rsid w:val="00CF74AB"/>
    <w:rsid w:val="00D047A3"/>
    <w:rsid w:val="00D228E6"/>
    <w:rsid w:val="00D30C3F"/>
    <w:rsid w:val="00D4684B"/>
    <w:rsid w:val="00D555DB"/>
    <w:rsid w:val="00D65301"/>
    <w:rsid w:val="00D7034B"/>
    <w:rsid w:val="00D733F8"/>
    <w:rsid w:val="00D76A61"/>
    <w:rsid w:val="00D76F46"/>
    <w:rsid w:val="00D8157D"/>
    <w:rsid w:val="00DA079F"/>
    <w:rsid w:val="00DA4B35"/>
    <w:rsid w:val="00DB2715"/>
    <w:rsid w:val="00DE3496"/>
    <w:rsid w:val="00DE688A"/>
    <w:rsid w:val="00E0247F"/>
    <w:rsid w:val="00E04C81"/>
    <w:rsid w:val="00E11526"/>
    <w:rsid w:val="00E127F0"/>
    <w:rsid w:val="00E14195"/>
    <w:rsid w:val="00E17C19"/>
    <w:rsid w:val="00E26DFE"/>
    <w:rsid w:val="00E44A77"/>
    <w:rsid w:val="00E45D70"/>
    <w:rsid w:val="00E47424"/>
    <w:rsid w:val="00E47682"/>
    <w:rsid w:val="00E65248"/>
    <w:rsid w:val="00E72D93"/>
    <w:rsid w:val="00E75AA6"/>
    <w:rsid w:val="00EB5776"/>
    <w:rsid w:val="00EB6D62"/>
    <w:rsid w:val="00EC34C6"/>
    <w:rsid w:val="00EE5CCD"/>
    <w:rsid w:val="00F056D1"/>
    <w:rsid w:val="00F122D3"/>
    <w:rsid w:val="00F215AB"/>
    <w:rsid w:val="00F26431"/>
    <w:rsid w:val="00F32F40"/>
    <w:rsid w:val="00F349CD"/>
    <w:rsid w:val="00F4778A"/>
    <w:rsid w:val="00F53ABC"/>
    <w:rsid w:val="00F545DA"/>
    <w:rsid w:val="00F57E61"/>
    <w:rsid w:val="00F610F2"/>
    <w:rsid w:val="00F633F6"/>
    <w:rsid w:val="00F65BCB"/>
    <w:rsid w:val="00F74146"/>
    <w:rsid w:val="00F7794E"/>
    <w:rsid w:val="00F80355"/>
    <w:rsid w:val="00FB574C"/>
    <w:rsid w:val="00FC1B14"/>
    <w:rsid w:val="00FC79A5"/>
    <w:rsid w:val="00FD4753"/>
    <w:rsid w:val="00FE25C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5AD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ordg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1B6E29A92FD4CADB23D773CEB44B8" ma:contentTypeVersion="0" ma:contentTypeDescription="Создание документа." ma:contentTypeScope="" ma:versionID="a7b1274d93dd2a85c12389ea234bce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d73f756f44e06c67e6c876fcbf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8579-126A-4162-A0D4-688E29DC7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2B8A6-8181-4F96-A283-9EA5697AA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D5AEA-FDFA-4842-A0C5-50DB0882C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37771-9E02-49AE-B326-D6EFD417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PI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Соловьева Ольга Дмитриевна</cp:lastModifiedBy>
  <cp:revision>5</cp:revision>
  <cp:lastPrinted>2017-11-14T07:47:00Z</cp:lastPrinted>
  <dcterms:created xsi:type="dcterms:W3CDTF">2019-05-29T13:35:00Z</dcterms:created>
  <dcterms:modified xsi:type="dcterms:W3CDTF">2019-06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1B6E29A92FD4CADB23D773CEB44B8</vt:lpwstr>
  </property>
</Properties>
</file>